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2183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D25ACD" w:rsidRDefault="0042183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7866E6" w:rsidRDefault="007C7FB3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торика</w:t>
            </w:r>
          </w:p>
        </w:tc>
      </w:tr>
      <w:tr w:rsidR="00D1678A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421837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21837" w:rsidP="00421837">
            <w:pPr>
              <w:rPr>
                <w:sz w:val="26"/>
                <w:szCs w:val="26"/>
              </w:rPr>
            </w:pPr>
            <w:r w:rsidRPr="00421837">
              <w:rPr>
                <w:sz w:val="26"/>
                <w:szCs w:val="26"/>
              </w:rPr>
              <w:t xml:space="preserve">42.03.02 </w:t>
            </w:r>
          </w:p>
        </w:tc>
        <w:tc>
          <w:tcPr>
            <w:tcW w:w="5209" w:type="dxa"/>
            <w:shd w:val="clear" w:color="auto" w:fill="auto"/>
          </w:tcPr>
          <w:p w:rsidR="00D1678A" w:rsidRPr="004F7782" w:rsidRDefault="00421837" w:rsidP="00C85D8C">
            <w:pPr>
              <w:rPr>
                <w:sz w:val="26"/>
                <w:szCs w:val="26"/>
              </w:rPr>
            </w:pPr>
            <w:r w:rsidRPr="00421837">
              <w:rPr>
                <w:sz w:val="26"/>
                <w:szCs w:val="26"/>
              </w:rPr>
              <w:t>Журналист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21837" w:rsidRDefault="003A2AAE" w:rsidP="001A6C9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едение телевизионных программ</w:t>
            </w:r>
            <w:r w:rsidR="00421837" w:rsidRPr="00421837">
              <w:rPr>
                <w:color w:val="000000"/>
                <w:sz w:val="26"/>
                <w:szCs w:val="26"/>
              </w:rPr>
              <w:br/>
            </w:r>
            <w:r w:rsidR="00421837" w:rsidRPr="00421837">
              <w:rPr>
                <w:color w:val="000000"/>
                <w:sz w:val="26"/>
                <w:szCs w:val="26"/>
              </w:rPr>
              <w:br/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67271" w:rsidRDefault="0042183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67271" w:rsidRDefault="00D1678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D25ACD" w:rsidRPr="00BE6522" w:rsidTr="009869EA">
        <w:trPr>
          <w:trHeight w:val="964"/>
        </w:trPr>
        <w:tc>
          <w:tcPr>
            <w:tcW w:w="9822" w:type="dxa"/>
            <w:gridSpan w:val="4"/>
          </w:tcPr>
          <w:p w:rsidR="00D25ACD" w:rsidRPr="00BE6522" w:rsidRDefault="00D25ACD" w:rsidP="009869E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7C7FB3">
              <w:rPr>
                <w:rFonts w:eastAsia="Times New Roman"/>
                <w:sz w:val="24"/>
                <w:szCs w:val="24"/>
              </w:rPr>
              <w:t>Риторик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Pr="00CB766B">
              <w:rPr>
                <w:rFonts w:eastAsia="Times New Roman"/>
                <w:color w:val="FF0000"/>
                <w:sz w:val="24"/>
                <w:szCs w:val="24"/>
              </w:rPr>
              <w:t>протокол № 11 от 30.06.2021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:rsidR="00D25ACD" w:rsidRPr="00BE6522" w:rsidRDefault="00D25ACD" w:rsidP="009869EA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7C7FB3">
              <w:rPr>
                <w:rFonts w:eastAsia="Times New Roman"/>
                <w:sz w:val="24"/>
                <w:szCs w:val="24"/>
              </w:rPr>
              <w:t>Риторика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:rsidTr="009869EA">
        <w:trPr>
          <w:trHeight w:val="283"/>
        </w:trPr>
        <w:tc>
          <w:tcPr>
            <w:tcW w:w="381" w:type="dxa"/>
            <w:vAlign w:val="center"/>
          </w:tcPr>
          <w:p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25ACD" w:rsidRPr="00F13719" w:rsidRDefault="009E506B" w:rsidP="009869EA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F13719">
              <w:rPr>
                <w:rFonts w:eastAsia="Times New Roman"/>
                <w:color w:val="FF0000"/>
                <w:sz w:val="24"/>
                <w:szCs w:val="24"/>
              </w:rPr>
              <w:t>Д</w:t>
            </w:r>
            <w:r w:rsidR="00D25ACD" w:rsidRPr="00F13719">
              <w:rPr>
                <w:rFonts w:eastAsia="Times New Roman"/>
                <w:color w:val="FF0000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D25ACD" w:rsidRPr="00F13719" w:rsidRDefault="00F13719" w:rsidP="009869EA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F13719">
              <w:rPr>
                <w:rFonts w:eastAsia="Times New Roman"/>
                <w:color w:val="FF0000"/>
                <w:sz w:val="24"/>
                <w:szCs w:val="24"/>
              </w:rPr>
              <w:t>Г.И. Губанова</w:t>
            </w:r>
            <w:r w:rsidR="00D25ACD" w:rsidRPr="00F13719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25ACD" w:rsidRPr="00BE6522" w:rsidTr="009869EA">
        <w:trPr>
          <w:trHeight w:val="283"/>
        </w:trPr>
        <w:tc>
          <w:tcPr>
            <w:tcW w:w="381" w:type="dxa"/>
            <w:vAlign w:val="center"/>
          </w:tcPr>
          <w:p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D25ACD" w:rsidRPr="00BE6522" w:rsidRDefault="00CB766B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урзина</w:t>
            </w:r>
            <w:proofErr w:type="spellEnd"/>
          </w:p>
        </w:tc>
      </w:tr>
    </w:tbl>
    <w:p w:rsidR="00D25ACD" w:rsidRPr="00BE6522" w:rsidRDefault="00D25ACD" w:rsidP="00D25ACD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:rsidR="004E4C46" w:rsidRPr="007866E6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>
        <w:rPr>
          <w:sz w:val="24"/>
          <w:szCs w:val="24"/>
        </w:rPr>
        <w:t>«</w:t>
      </w:r>
      <w:r w:rsidR="007C7FB3">
        <w:rPr>
          <w:rFonts w:eastAsia="Times New Roman"/>
          <w:sz w:val="24"/>
          <w:szCs w:val="24"/>
        </w:rPr>
        <w:t>Риторика</w:t>
      </w:r>
      <w:r w:rsid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F77BAB">
        <w:rPr>
          <w:sz w:val="24"/>
          <w:szCs w:val="24"/>
        </w:rPr>
        <w:t xml:space="preserve">включена в обязательную часть Блока </w:t>
      </w:r>
      <w:r w:rsidR="009E1455">
        <w:rPr>
          <w:sz w:val="24"/>
          <w:szCs w:val="24"/>
        </w:rPr>
        <w:t>1</w:t>
      </w:r>
      <w:r w:rsidR="004E4C46" w:rsidRPr="007866E6">
        <w:rPr>
          <w:sz w:val="24"/>
          <w:szCs w:val="24"/>
        </w:rPr>
        <w:t>.</w:t>
      </w:r>
    </w:p>
    <w:p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E61874" w:rsidRDefault="00945A43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866E6">
        <w:rPr>
          <w:sz w:val="24"/>
          <w:szCs w:val="24"/>
        </w:rPr>
        <w:t>ач</w:t>
      </w:r>
      <w:r>
        <w:rPr>
          <w:sz w:val="24"/>
          <w:szCs w:val="24"/>
        </w:rPr>
        <w:t>ё</w:t>
      </w:r>
      <w:r w:rsidR="007866E6">
        <w:rPr>
          <w:sz w:val="24"/>
          <w:szCs w:val="24"/>
        </w:rPr>
        <w:t>т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:rsidR="007E18CB" w:rsidRPr="007866E6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7C7FB3">
        <w:rPr>
          <w:rFonts w:eastAsia="Times New Roman"/>
          <w:sz w:val="24"/>
          <w:szCs w:val="24"/>
        </w:rPr>
        <w:t>Риторика</w:t>
      </w:r>
      <w:r w:rsidR="007866E6" w:rsidRPr="007866E6">
        <w:rPr>
          <w:rFonts w:eastAsia="Times New Roman"/>
          <w:sz w:val="24"/>
          <w:szCs w:val="24"/>
        </w:rPr>
        <w:t>»</w:t>
      </w:r>
      <w:r w:rsidR="00E61874" w:rsidRPr="007866E6">
        <w:rPr>
          <w:sz w:val="24"/>
          <w:szCs w:val="24"/>
        </w:rPr>
        <w:t xml:space="preserve"> </w:t>
      </w:r>
      <w:r w:rsidR="007E18CB" w:rsidRPr="007866E6">
        <w:rPr>
          <w:sz w:val="24"/>
          <w:szCs w:val="24"/>
        </w:rPr>
        <w:t xml:space="preserve">относится к </w:t>
      </w:r>
      <w:r w:rsidR="007866E6" w:rsidRPr="007866E6">
        <w:rPr>
          <w:sz w:val="24"/>
          <w:szCs w:val="24"/>
        </w:rPr>
        <w:t xml:space="preserve">части, формируемой участниками </w:t>
      </w:r>
      <w:r w:rsidR="00D25ACD">
        <w:rPr>
          <w:sz w:val="24"/>
          <w:szCs w:val="24"/>
        </w:rPr>
        <w:t>о</w:t>
      </w:r>
      <w:r w:rsidR="007866E6" w:rsidRPr="007866E6">
        <w:rPr>
          <w:sz w:val="24"/>
          <w:szCs w:val="24"/>
        </w:rPr>
        <w:t>бразовательных отношений</w:t>
      </w:r>
      <w:r w:rsidR="00D25ACD">
        <w:rPr>
          <w:sz w:val="24"/>
          <w:szCs w:val="24"/>
        </w:rPr>
        <w:t>,</w:t>
      </w:r>
      <w:r w:rsidR="007866E6" w:rsidRPr="007866E6">
        <w:rPr>
          <w:sz w:val="24"/>
          <w:szCs w:val="24"/>
        </w:rPr>
        <w:t xml:space="preserve"> и является </w:t>
      </w:r>
      <w:r w:rsidR="00F119DF">
        <w:rPr>
          <w:sz w:val="24"/>
          <w:szCs w:val="24"/>
        </w:rPr>
        <w:t>обязательной</w:t>
      </w:r>
      <w:r w:rsidR="007866E6" w:rsidRPr="007866E6">
        <w:rPr>
          <w:sz w:val="24"/>
          <w:szCs w:val="24"/>
        </w:rPr>
        <w:t xml:space="preserve"> дисциплиной.</w:t>
      </w:r>
    </w:p>
    <w:p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7C7FB3">
        <w:rPr>
          <w:rFonts w:eastAsia="Times New Roman"/>
          <w:sz w:val="24"/>
          <w:szCs w:val="24"/>
        </w:rPr>
        <w:t>Риторика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:rsidR="00D25ACD" w:rsidRPr="00670255" w:rsidRDefault="00D25ACD" w:rsidP="00D25AC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Целями освоения дисциплины «</w:t>
      </w:r>
      <w:r w:rsidR="007C7FB3">
        <w:rPr>
          <w:rFonts w:eastAsia="Times New Roman"/>
          <w:iCs/>
          <w:sz w:val="24"/>
          <w:szCs w:val="24"/>
        </w:rPr>
        <w:t>Риторика</w:t>
      </w:r>
      <w:r w:rsidRPr="00670255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670255">
        <w:rPr>
          <w:rFonts w:eastAsia="Times New Roman"/>
          <w:iCs/>
          <w:sz w:val="24"/>
          <w:szCs w:val="24"/>
        </w:rPr>
        <w:t>тся:</w:t>
      </w:r>
    </w:p>
    <w:p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</w:t>
      </w:r>
      <w:proofErr w:type="gramStart"/>
      <w:r w:rsidRPr="00670255">
        <w:rPr>
          <w:rFonts w:eastAsia="Times New Roman"/>
          <w:iCs/>
          <w:sz w:val="24"/>
          <w:szCs w:val="24"/>
        </w:rPr>
        <w:t>и(</w:t>
      </w:r>
      <w:proofErr w:type="gramEnd"/>
      <w:r w:rsidRPr="00670255">
        <w:rPr>
          <w:rFonts w:eastAsia="Times New Roman"/>
          <w:iCs/>
          <w:sz w:val="24"/>
          <w:szCs w:val="24"/>
        </w:rPr>
        <w:t>-</w:t>
      </w:r>
      <w:proofErr w:type="spellStart"/>
      <w:r w:rsidRPr="00670255">
        <w:rPr>
          <w:rFonts w:eastAsia="Times New Roman"/>
          <w:iCs/>
          <w:sz w:val="24"/>
          <w:szCs w:val="24"/>
        </w:rPr>
        <w:t>й</w:t>
      </w:r>
      <w:proofErr w:type="spellEnd"/>
      <w:r w:rsidRPr="00670255">
        <w:rPr>
          <w:rFonts w:eastAsia="Times New Roman"/>
          <w:iCs/>
          <w:sz w:val="24"/>
          <w:szCs w:val="24"/>
        </w:rPr>
        <w:t>), установленной(-</w:t>
      </w:r>
      <w:proofErr w:type="spellStart"/>
      <w:r w:rsidRPr="00670255">
        <w:rPr>
          <w:rFonts w:eastAsia="Times New Roman"/>
          <w:iCs/>
          <w:sz w:val="24"/>
          <w:szCs w:val="24"/>
        </w:rPr>
        <w:t>ых</w:t>
      </w:r>
      <w:proofErr w:type="spellEnd"/>
      <w:r w:rsidRPr="00670255">
        <w:rPr>
          <w:rFonts w:eastAsia="Times New Roman"/>
          <w:iCs/>
          <w:sz w:val="24"/>
          <w:szCs w:val="24"/>
        </w:rPr>
        <w:t>) образовательной программой в соответствии с ФГОС ВО по данной дисциплине.</w:t>
      </w:r>
    </w:p>
    <w:p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p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078"/>
        <w:gridCol w:w="3122"/>
      </w:tblGrid>
      <w:tr w:rsidR="008266E4" w:rsidRPr="00F31E81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32EAD" w:rsidRPr="00F31E81" w:rsidTr="004B6DB2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EAD" w:rsidRPr="00CA67C9" w:rsidRDefault="00632EAD" w:rsidP="006E64D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4501EF">
              <w:rPr>
                <w:sz w:val="22"/>
                <w:szCs w:val="22"/>
              </w:rPr>
              <w:t>УК-1</w:t>
            </w:r>
            <w:r w:rsidRPr="004501EF">
              <w:t xml:space="preserve"> </w:t>
            </w:r>
            <w:r w:rsidRPr="004501EF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AD" w:rsidRPr="00CA67C9" w:rsidRDefault="00632EAD" w:rsidP="004B60DB">
            <w:pPr>
              <w:pStyle w:val="af0"/>
              <w:ind w:left="0"/>
              <w:rPr>
                <w:highlight w:val="yellow"/>
              </w:rPr>
            </w:pPr>
            <w:r w:rsidRPr="004501EF">
              <w:t>ИД-УК-1.1</w:t>
            </w:r>
            <w:r>
              <w:t xml:space="preserve"> </w:t>
            </w:r>
            <w:r w:rsidRPr="004501EF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2EAD" w:rsidRPr="00632EAD" w:rsidRDefault="00632EAD" w:rsidP="00632EAD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:rsidR="00632EAD" w:rsidRPr="00632EAD" w:rsidRDefault="00632EAD" w:rsidP="00632EAD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:rsidR="00632EAD" w:rsidRDefault="00632EAD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</w:p>
          <w:p w:rsidR="00632EAD" w:rsidRPr="00632EAD" w:rsidRDefault="00632EAD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:rsidR="00632EAD" w:rsidRPr="004B6DB2" w:rsidRDefault="00632EAD" w:rsidP="00632EAD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:rsidR="00632EAD" w:rsidRPr="004B6DB2" w:rsidRDefault="00632EAD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632EAD" w:rsidRPr="00F31E81" w:rsidTr="004501EF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EAD" w:rsidRPr="00CA67C9" w:rsidRDefault="00632EAD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AD" w:rsidRPr="00CA67C9" w:rsidRDefault="00632EAD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:rsidTr="004B6DB2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EAD" w:rsidRPr="00CA67C9" w:rsidRDefault="00632EAD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AD" w:rsidRPr="00CA67C9" w:rsidRDefault="00632EAD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ланирование возможных вариантов решения поставленной задачи, оценка их достоинств и недостатков, определение связи между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ними и ожидаемых результатов их реш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:rsidTr="004B6DB2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EAD" w:rsidRPr="00CA67C9" w:rsidRDefault="00632EAD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AD" w:rsidRPr="00CA67C9" w:rsidRDefault="00632EAD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2C4" w:rsidRPr="00632EAD" w:rsidRDefault="00CE72C4" w:rsidP="00CE72C4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</w:p>
          <w:p w:rsidR="00CE72C4" w:rsidRPr="00632EAD" w:rsidRDefault="00CE72C4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Критически и самостоятельно</w:t>
            </w:r>
          </w:p>
          <w:p w:rsidR="00CE72C4" w:rsidRPr="00632EAD" w:rsidRDefault="00CE72C4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 xml:space="preserve">осуществляет анализ </w:t>
            </w:r>
            <w:proofErr w:type="gramStart"/>
            <w:r w:rsidRPr="00632EAD">
              <w:rPr>
                <w:rFonts w:cstheme="minorBidi"/>
              </w:rPr>
              <w:t>культурных</w:t>
            </w:r>
            <w:proofErr w:type="gramEnd"/>
          </w:p>
          <w:p w:rsidR="00CE72C4" w:rsidRPr="00632EAD" w:rsidRDefault="00CE72C4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 xml:space="preserve">событий </w:t>
            </w:r>
            <w:proofErr w:type="gramStart"/>
            <w:r w:rsidRPr="00632EAD">
              <w:rPr>
                <w:rFonts w:cstheme="minorBidi"/>
              </w:rPr>
              <w:t>окружающей</w:t>
            </w:r>
            <w:proofErr w:type="gramEnd"/>
          </w:p>
          <w:p w:rsidR="00CE72C4" w:rsidRPr="00632EAD" w:rsidRDefault="00CE72C4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действительности на основе</w:t>
            </w:r>
          </w:p>
          <w:p w:rsidR="00CE72C4" w:rsidRPr="00632EAD" w:rsidRDefault="00CE72C4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</w:p>
          <w:p w:rsidR="00CE72C4" w:rsidRPr="00632EAD" w:rsidRDefault="00CE72C4" w:rsidP="00CE72C4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тратегию действий для решения</w:t>
            </w:r>
          </w:p>
          <w:p w:rsidR="00632EAD" w:rsidRPr="00021C27" w:rsidRDefault="00CE72C4" w:rsidP="00CE72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32EAD">
              <w:rPr>
                <w:rFonts w:cstheme="minorBidi"/>
              </w:rPr>
              <w:t>проблемных ситуаций.</w:t>
            </w:r>
          </w:p>
        </w:tc>
      </w:tr>
      <w:tr w:rsidR="00632EAD" w:rsidRPr="00F31E81" w:rsidTr="004501EF">
        <w:trPr>
          <w:trHeight w:val="57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2EAD" w:rsidRPr="004501EF" w:rsidRDefault="00632EAD" w:rsidP="007E7296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</w:t>
            </w:r>
            <w:r w:rsidR="007E7296" w:rsidRPr="007E72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7E7296" w:rsidRPr="007E7296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="007E7296" w:rsidRPr="007E7296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="007E7296" w:rsidRPr="007E7296">
              <w:rPr>
                <w:sz w:val="22"/>
                <w:szCs w:val="22"/>
              </w:rPr>
              <w:t>ых</w:t>
            </w:r>
            <w:proofErr w:type="spellEnd"/>
            <w:r w:rsidR="007E7296" w:rsidRPr="007E7296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AD" w:rsidRPr="007E7296" w:rsidRDefault="007E7296" w:rsidP="007E72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 w:rsidRPr="007E7296">
              <w:rPr>
                <w:rStyle w:val="fontstyle01"/>
                <w:rFonts w:ascii="Times New Roman" w:hAnsi="Times New Roman"/>
                <w:sz w:val="22"/>
                <w:szCs w:val="22"/>
              </w:rPr>
              <w:t>1 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:rsidTr="00632EAD">
        <w:trPr>
          <w:trHeight w:val="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EAD" w:rsidRDefault="00632EA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AD" w:rsidRPr="00871432" w:rsidRDefault="007E7296" w:rsidP="00A56D26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2 </w:t>
            </w:r>
            <w:r w:rsidRPr="007E729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</w:t>
            </w:r>
            <w:proofErr w:type="spellStart"/>
            <w:r w:rsidRPr="007E7296">
              <w:rPr>
                <w:rStyle w:val="fontstyle01"/>
                <w:rFonts w:ascii="Times New Roman" w:hAnsi="Times New Roman"/>
                <w:sz w:val="22"/>
                <w:szCs w:val="22"/>
              </w:rPr>
              <w:t>социокультурных</w:t>
            </w:r>
            <w:proofErr w:type="spellEnd"/>
            <w:r w:rsidRPr="007E729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азличий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:rsidTr="004B6DB2">
        <w:trPr>
          <w:trHeight w:val="5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EAD" w:rsidRDefault="00632EA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AD" w:rsidRPr="00871432" w:rsidRDefault="007E7296" w:rsidP="00A56D26"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3 </w:t>
            </w:r>
            <w:proofErr w:type="spellStart"/>
            <w:r w:rsidRPr="007E729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ие</w:t>
            </w:r>
            <w:proofErr w:type="spellEnd"/>
            <w:r w:rsidRPr="007E729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2C4" w:rsidRDefault="00CE72C4" w:rsidP="00CE72C4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 xml:space="preserve">Выстраивает </w:t>
            </w:r>
            <w:r>
              <w:rPr>
                <w:rFonts w:cstheme="minorBidi"/>
              </w:rPr>
              <w:t xml:space="preserve"> </w:t>
            </w:r>
            <w:proofErr w:type="spellStart"/>
            <w:r w:rsidR="007E7296">
              <w:rPr>
                <w:rFonts w:cstheme="minorBidi"/>
              </w:rPr>
              <w:t>медиатексты</w:t>
            </w:r>
            <w:proofErr w:type="spellEnd"/>
            <w:r w:rsidR="007E7296">
              <w:rPr>
                <w:rFonts w:cstheme="minorBidi"/>
              </w:rPr>
              <w:t xml:space="preserve"> и/или </w:t>
            </w:r>
            <w:proofErr w:type="spellStart"/>
            <w:r w:rsidR="007E7296">
              <w:rPr>
                <w:rFonts w:cstheme="minorBidi"/>
              </w:rPr>
              <w:t>медиапродукты</w:t>
            </w:r>
            <w:proofErr w:type="spellEnd"/>
            <w:r w:rsidR="007E7296">
              <w:rPr>
                <w:rFonts w:cstheme="minorBidi"/>
              </w:rPr>
              <w:t xml:space="preserve"> с опорой на стиль общения на государственном языке </w:t>
            </w:r>
            <w:r w:rsidR="007E7296" w:rsidRPr="007E7296">
              <w:rPr>
                <w:rStyle w:val="fontstyle01"/>
                <w:rFonts w:ascii="Times New Roman" w:hAnsi="Times New Roman"/>
                <w:sz w:val="22"/>
                <w:szCs w:val="22"/>
              </w:rPr>
              <w:t>Российской Федерации и иностранном языке в зависимости от цели и условий партнерств</w:t>
            </w:r>
            <w:r w:rsidR="007E7296">
              <w:rPr>
                <w:rStyle w:val="fontstyle01"/>
                <w:rFonts w:ascii="Times New Roman" w:hAnsi="Times New Roman"/>
                <w:sz w:val="22"/>
                <w:szCs w:val="22"/>
              </w:rPr>
              <w:t>а;</w:t>
            </w:r>
          </w:p>
          <w:p w:rsidR="00CE72C4" w:rsidRPr="00632EAD" w:rsidRDefault="007E7296" w:rsidP="00CE72C4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Изменяет речь и стиль в зависимости от обстоятельств социальной интеракции</w:t>
            </w:r>
          </w:p>
          <w:p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:rsidTr="004B6DB2">
        <w:trPr>
          <w:trHeight w:val="5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EAD" w:rsidRDefault="00632EA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AD" w:rsidRPr="00871432" w:rsidRDefault="007E7296" w:rsidP="00A56D26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4 </w:t>
            </w:r>
            <w:r w:rsidRPr="007E7296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:rsidTr="004501EF">
        <w:trPr>
          <w:trHeight w:val="6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2EAD" w:rsidRDefault="00632EAD" w:rsidP="004501EF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1 </w:t>
            </w:r>
            <w:proofErr w:type="gramStart"/>
            <w:r>
              <w:rPr>
                <w:sz w:val="22"/>
                <w:szCs w:val="22"/>
              </w:rPr>
              <w:t>С</w:t>
            </w:r>
            <w:r w:rsidRPr="004501EF">
              <w:rPr>
                <w:sz w:val="22"/>
                <w:szCs w:val="22"/>
              </w:rPr>
              <w:t>пособен</w:t>
            </w:r>
            <w:proofErr w:type="gramEnd"/>
            <w:r w:rsidRPr="004501EF">
              <w:rPr>
                <w:sz w:val="22"/>
                <w:szCs w:val="22"/>
              </w:rPr>
              <w:t xml:space="preserve"> создавать </w:t>
            </w:r>
            <w:proofErr w:type="spellStart"/>
            <w:r w:rsidRPr="004501EF">
              <w:rPr>
                <w:sz w:val="22"/>
                <w:szCs w:val="22"/>
              </w:rPr>
              <w:t>востребован</w:t>
            </w:r>
            <w:r>
              <w:rPr>
                <w:sz w:val="22"/>
                <w:szCs w:val="22"/>
              </w:rPr>
              <w:t>ы</w:t>
            </w:r>
            <w:r w:rsidR="00CE72C4"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 xml:space="preserve"> обществом и индустрией </w:t>
            </w:r>
            <w:proofErr w:type="spellStart"/>
            <w:r>
              <w:rPr>
                <w:sz w:val="22"/>
                <w:szCs w:val="22"/>
              </w:rPr>
              <w:t>медиа</w:t>
            </w:r>
            <w:r w:rsidRPr="004501EF">
              <w:rPr>
                <w:sz w:val="22"/>
                <w:szCs w:val="22"/>
              </w:rPr>
              <w:t>тексты</w:t>
            </w:r>
            <w:proofErr w:type="spellEnd"/>
            <w:r w:rsidRPr="004501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(</w:t>
            </w:r>
            <w:r w:rsidRPr="004501EF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медиа</w:t>
            </w:r>
            <w:r w:rsidRPr="004501EF">
              <w:rPr>
                <w:sz w:val="22"/>
                <w:szCs w:val="22"/>
              </w:rPr>
              <w:t>продукты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4501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(</w:t>
            </w:r>
            <w:r w:rsidRPr="004501EF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>)</w:t>
            </w:r>
            <w:r w:rsidRPr="004501EF">
              <w:rPr>
                <w:sz w:val="22"/>
                <w:szCs w:val="22"/>
              </w:rPr>
              <w:t xml:space="preserve"> коммуникационные продукты в соо</w:t>
            </w:r>
            <w:r>
              <w:rPr>
                <w:sz w:val="22"/>
                <w:szCs w:val="22"/>
              </w:rPr>
              <w:t>тветствии с нормами русского и</w:t>
            </w:r>
            <w:r w:rsidRPr="004501EF">
              <w:rPr>
                <w:sz w:val="22"/>
                <w:szCs w:val="22"/>
              </w:rPr>
              <w:t xml:space="preserve"> иностранного языков, особенностями иных знаковых систем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AD" w:rsidRPr="00575F3C" w:rsidRDefault="00632EAD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1Выявление отличительных особенностей </w:t>
            </w:r>
            <w:proofErr w:type="spellStart"/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медиатекстов</w:t>
            </w:r>
            <w:proofErr w:type="spellEnd"/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и (или) </w:t>
            </w:r>
            <w:proofErr w:type="spellStart"/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медиапродуктов</w:t>
            </w:r>
            <w:proofErr w:type="spellEnd"/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и (или) коммуникационных продуктов разных </w:t>
            </w:r>
            <w:proofErr w:type="spellStart"/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медиасегментов</w:t>
            </w:r>
            <w:proofErr w:type="spellEnd"/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платформ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F7331" w:rsidRPr="00F31E81" w:rsidTr="004B6DB2">
        <w:trPr>
          <w:trHeight w:val="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331" w:rsidRDefault="004F733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31" w:rsidRPr="00575F3C" w:rsidRDefault="004F7331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2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331" w:rsidRDefault="004F7331" w:rsidP="00CE72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CE72C4">
              <w:rPr>
                <w:sz w:val="22"/>
                <w:szCs w:val="22"/>
              </w:rPr>
              <w:t>Создаёт</w:t>
            </w:r>
            <w:r>
              <w:rPr>
                <w:sz w:val="22"/>
                <w:szCs w:val="22"/>
              </w:rPr>
              <w:t xml:space="preserve"> культурные </w:t>
            </w:r>
            <w:proofErr w:type="spellStart"/>
            <w:r>
              <w:rPr>
                <w:sz w:val="22"/>
                <w:szCs w:val="22"/>
              </w:rPr>
              <w:t>медиапродукты</w:t>
            </w:r>
            <w:proofErr w:type="spellEnd"/>
            <w:r>
              <w:rPr>
                <w:sz w:val="22"/>
                <w:szCs w:val="22"/>
              </w:rPr>
              <w:t xml:space="preserve"> и/или </w:t>
            </w:r>
            <w:proofErr w:type="spellStart"/>
            <w:r>
              <w:rPr>
                <w:sz w:val="22"/>
                <w:szCs w:val="22"/>
              </w:rPr>
              <w:t>медиатексты</w:t>
            </w:r>
            <w:proofErr w:type="spellEnd"/>
            <w:r>
              <w:rPr>
                <w:sz w:val="22"/>
                <w:szCs w:val="22"/>
              </w:rPr>
              <w:t>, основывающиеся на многообразии достижений отечественной и мировой культуры;</w:t>
            </w:r>
          </w:p>
          <w:p w:rsidR="004F7331" w:rsidRPr="00CE72C4" w:rsidRDefault="004F7331" w:rsidP="00CE72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оказывает обширные знания в области процессов мировой и отечественной культуры</w:t>
            </w:r>
          </w:p>
        </w:tc>
      </w:tr>
      <w:tr w:rsidR="004F7331" w:rsidRPr="00F31E81" w:rsidTr="004B6DB2">
        <w:trPr>
          <w:trHeight w:val="6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7331" w:rsidRDefault="004F7331" w:rsidP="00A75A5C">
            <w:pPr>
              <w:pStyle w:val="p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ПК-3 Способен использовать многообразие достижений отечественной и </w:t>
            </w:r>
            <w:r>
              <w:rPr>
                <w:sz w:val="22"/>
                <w:szCs w:val="22"/>
              </w:rPr>
              <w:lastRenderedPageBreak/>
              <w:t xml:space="preserve">мировой культуры в процессе создания </w:t>
            </w:r>
            <w:proofErr w:type="spellStart"/>
            <w:r>
              <w:rPr>
                <w:sz w:val="22"/>
                <w:szCs w:val="22"/>
              </w:rPr>
              <w:t>медиатекстов</w:t>
            </w:r>
            <w:proofErr w:type="spellEnd"/>
            <w:r>
              <w:rPr>
                <w:sz w:val="22"/>
                <w:szCs w:val="22"/>
              </w:rPr>
              <w:t xml:space="preserve"> и (или) </w:t>
            </w:r>
            <w:proofErr w:type="spellStart"/>
            <w:r>
              <w:rPr>
                <w:sz w:val="22"/>
                <w:szCs w:val="22"/>
              </w:rPr>
              <w:t>медиапродуктов</w:t>
            </w:r>
            <w:proofErr w:type="spellEnd"/>
            <w:r>
              <w:rPr>
                <w:sz w:val="22"/>
                <w:szCs w:val="22"/>
              </w:rPr>
              <w:t>, и (или) коммуникационных продуктов</w:t>
            </w:r>
            <w:proofErr w:type="gramEnd"/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31" w:rsidRPr="00E13C66" w:rsidRDefault="004F7331" w:rsidP="00A56D26">
            <w:r>
              <w:lastRenderedPageBreak/>
              <w:t xml:space="preserve">ИД-ОПК-3.1 </w:t>
            </w:r>
            <w:r w:rsidRPr="00E13C66">
              <w:t>Демонстрация кругозора в сфере отечественного и мирового культурного процесса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331" w:rsidRPr="00021C27" w:rsidRDefault="004F733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F7331" w:rsidRPr="00F31E81" w:rsidTr="00952E07">
        <w:trPr>
          <w:trHeight w:val="5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331" w:rsidRDefault="004F733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331" w:rsidRDefault="004F7331" w:rsidP="00A56D26">
            <w:r>
              <w:t xml:space="preserve">ИД-ОПК-3.2 </w:t>
            </w:r>
            <w:r w:rsidRPr="00E13C66">
              <w:t xml:space="preserve">Применение средств художественной выразительности в </w:t>
            </w:r>
            <w:r w:rsidRPr="00E13C66">
              <w:lastRenderedPageBreak/>
              <w:t>создаваемых журналистских текстах и (или) продуктах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331" w:rsidRPr="00021C27" w:rsidRDefault="004F733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F7331" w:rsidRPr="00F31E81" w:rsidTr="004F7331">
        <w:trPr>
          <w:trHeight w:val="248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7331" w:rsidRDefault="004F7331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ПК-5 </w:t>
            </w:r>
            <w:proofErr w:type="gramStart"/>
            <w:r w:rsidRPr="004F7331">
              <w:rPr>
                <w:sz w:val="22"/>
                <w:szCs w:val="22"/>
              </w:rPr>
              <w:t>Способен</w:t>
            </w:r>
            <w:proofErr w:type="gramEnd"/>
            <w:r w:rsidRPr="004F7331">
              <w:rPr>
                <w:sz w:val="22"/>
                <w:szCs w:val="22"/>
              </w:rPr>
              <w:t xml:space="preserve"> учитывать в профессиональной деятельности тенденции развития </w:t>
            </w:r>
            <w:proofErr w:type="spellStart"/>
            <w:r w:rsidRPr="004F7331">
              <w:rPr>
                <w:sz w:val="22"/>
                <w:szCs w:val="22"/>
              </w:rPr>
              <w:t>медиакоммуникационных</w:t>
            </w:r>
            <w:proofErr w:type="spellEnd"/>
            <w:r w:rsidRPr="004F7331">
              <w:rPr>
                <w:sz w:val="22"/>
                <w:szCs w:val="22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:rsidR="004F7331" w:rsidRDefault="004F7331" w:rsidP="004F7331">
            <w:r w:rsidRPr="004F7331">
              <w:t>ИД-ОПК-5.1</w:t>
            </w:r>
            <w:r>
              <w:t xml:space="preserve"> Знание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>
              <w:t>медиакоммуникационных</w:t>
            </w:r>
            <w:proofErr w:type="spellEnd"/>
            <w:r>
              <w:t xml:space="preserve"> систем на </w:t>
            </w:r>
            <w:proofErr w:type="gramStart"/>
            <w:r>
              <w:t>глобальном</w:t>
            </w:r>
            <w:proofErr w:type="gramEnd"/>
            <w:r>
              <w:t>, национальном и</w:t>
            </w:r>
          </w:p>
          <w:p w:rsidR="004F7331" w:rsidRDefault="004F7331" w:rsidP="004F7331">
            <w:proofErr w:type="gramStart"/>
            <w:r>
              <w:t>региональном</w:t>
            </w:r>
            <w:proofErr w:type="gramEnd"/>
            <w:r>
              <w:t xml:space="preserve"> уровнях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331" w:rsidRDefault="004F7331" w:rsidP="004F733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Владеет навыками создания</w:t>
            </w:r>
            <w:r w:rsidRPr="00632EAD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медиатекстов</w:t>
            </w:r>
            <w:proofErr w:type="spellEnd"/>
            <w:r>
              <w:rPr>
                <w:rFonts w:cstheme="minorBidi"/>
              </w:rPr>
              <w:t xml:space="preserve"> и/или </w:t>
            </w:r>
            <w:proofErr w:type="spellStart"/>
            <w:r>
              <w:rPr>
                <w:rFonts w:cstheme="minorBidi"/>
              </w:rPr>
              <w:t>медиапродуктов</w:t>
            </w:r>
            <w:proofErr w:type="spellEnd"/>
            <w:r>
              <w:rPr>
                <w:rFonts w:cstheme="minorBidi"/>
              </w:rPr>
              <w:t xml:space="preserve"> с использованием политических, правовых и этических норм </w:t>
            </w:r>
            <w:r w:rsidRPr="007E7296">
              <w:rPr>
                <w:rStyle w:val="fontstyle01"/>
                <w:rFonts w:ascii="Times New Roman" w:hAnsi="Times New Roman"/>
                <w:sz w:val="22"/>
                <w:szCs w:val="22"/>
              </w:rPr>
              <w:t>Российской Федер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4F7331" w:rsidRPr="00021C27" w:rsidRDefault="004F7331" w:rsidP="004F733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Fonts w:cstheme="minorBidi"/>
              </w:rPr>
              <w:t>– Учитывает механизмы функционирования коммуникационных систем для ведения профессиональной деятельности в своей области</w:t>
            </w:r>
          </w:p>
        </w:tc>
      </w:tr>
      <w:tr w:rsidR="004F7331" w:rsidRPr="00F31E81" w:rsidTr="00952E07">
        <w:trPr>
          <w:trHeight w:val="24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331" w:rsidRDefault="004F733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31" w:rsidRDefault="004F7331" w:rsidP="00A56D26">
            <w:r w:rsidRPr="004F7331">
              <w:t>ИД-ОПК-5.2</w:t>
            </w:r>
            <w:r>
              <w:t xml:space="preserve"> </w:t>
            </w:r>
            <w:r w:rsidRPr="004F7331">
              <w:t>Осуществление сво</w:t>
            </w:r>
            <w:r>
              <w:t>и</w:t>
            </w:r>
            <w:r w:rsidRPr="004F7331">
              <w:t xml:space="preserve">х профессиональных журналистских действий с учетом механизмов функционирования конкретной </w:t>
            </w:r>
            <w:proofErr w:type="spellStart"/>
            <w:r w:rsidRPr="004F7331">
              <w:t>медиакоммуникационной</w:t>
            </w:r>
            <w:proofErr w:type="spellEnd"/>
            <w:r w:rsidRPr="004F7331">
              <w:t xml:space="preserve"> системы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331" w:rsidRPr="00021C27" w:rsidRDefault="004F733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B70AE2" w:rsidRPr="00414531" w:rsidRDefault="00F66B35" w:rsidP="009E506B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:rsidR="00560461" w:rsidRPr="00456A75" w:rsidRDefault="00CA241F" w:rsidP="009E50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456A75" w:rsidRDefault="00560461" w:rsidP="009E506B">
            <w:pPr>
              <w:jc w:val="center"/>
              <w:rPr>
                <w:color w:val="FF0000"/>
              </w:rPr>
            </w:pPr>
            <w:proofErr w:type="spellStart"/>
            <w:r w:rsidRPr="00456A75">
              <w:rPr>
                <w:b/>
                <w:color w:val="FF0000"/>
                <w:sz w:val="24"/>
                <w:szCs w:val="24"/>
              </w:rPr>
              <w:t>з.е</w:t>
            </w:r>
            <w:proofErr w:type="spellEnd"/>
            <w:r w:rsidRPr="00456A75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56A75" w:rsidRDefault="00560461" w:rsidP="009E506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54" w:type="dxa"/>
            <w:vAlign w:val="center"/>
          </w:tcPr>
          <w:p w:rsidR="00560461" w:rsidRPr="00456A75" w:rsidRDefault="00560461" w:rsidP="009E506B">
            <w:pPr>
              <w:jc w:val="center"/>
              <w:rPr>
                <w:i/>
                <w:color w:val="FF0000"/>
              </w:rPr>
            </w:pPr>
            <w:r w:rsidRPr="00456A75">
              <w:rPr>
                <w:b/>
                <w:color w:val="FF0000"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:rsidTr="00AA33D1">
        <w:trPr>
          <w:cantSplit/>
          <w:trHeight w:val="85"/>
        </w:trPr>
        <w:tc>
          <w:tcPr>
            <w:tcW w:w="1943" w:type="dxa"/>
          </w:tcPr>
          <w:p w:rsidR="00AA33D1" w:rsidRPr="000F551B" w:rsidRDefault="00CF00E9" w:rsidP="00AA33D1">
            <w:r>
              <w:t xml:space="preserve">3 </w:t>
            </w:r>
            <w:r w:rsidR="00AA33D1" w:rsidRPr="000F551B">
              <w:t>семестр</w:t>
            </w:r>
          </w:p>
        </w:tc>
        <w:tc>
          <w:tcPr>
            <w:tcW w:w="1130" w:type="dxa"/>
          </w:tcPr>
          <w:p w:rsidR="00AA33D1" w:rsidRPr="000F551B" w:rsidRDefault="00CA241F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:rsidR="00AA33D1" w:rsidRPr="003510B3" w:rsidRDefault="00E35736" w:rsidP="000F551B">
            <w:pPr>
              <w:ind w:left="28"/>
              <w:jc w:val="center"/>
              <w:rPr>
                <w:color w:val="FF0000"/>
              </w:rPr>
            </w:pPr>
            <w:r>
              <w:rPr>
                <w:color w:val="FF0000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AA33D1" w:rsidRPr="003510B3" w:rsidRDefault="00E35736" w:rsidP="000F551B">
            <w:pPr>
              <w:ind w:left="28"/>
              <w:jc w:val="center"/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834" w:type="dxa"/>
            <w:shd w:val="clear" w:color="auto" w:fill="auto"/>
          </w:tcPr>
          <w:p w:rsidR="00AA33D1" w:rsidRPr="003510B3" w:rsidRDefault="00E35736" w:rsidP="009B399A">
            <w:pPr>
              <w:ind w:left="28"/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834" w:type="dxa"/>
            <w:shd w:val="clear" w:color="auto" w:fill="auto"/>
          </w:tcPr>
          <w:p w:rsidR="00AA33D1" w:rsidRPr="003510B3" w:rsidRDefault="00AA33D1" w:rsidP="000F551B">
            <w:pPr>
              <w:ind w:left="2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AA33D1" w:rsidRPr="003510B3" w:rsidRDefault="00AA33D1" w:rsidP="009B399A">
            <w:pPr>
              <w:ind w:left="2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34" w:type="dxa"/>
          </w:tcPr>
          <w:p w:rsidR="00AA33D1" w:rsidRPr="003510B3" w:rsidRDefault="00AA33D1" w:rsidP="009B399A">
            <w:pPr>
              <w:ind w:left="2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34" w:type="dxa"/>
          </w:tcPr>
          <w:p w:rsidR="00AA33D1" w:rsidRPr="003510B3" w:rsidRDefault="00E35736" w:rsidP="009B399A">
            <w:pPr>
              <w:ind w:left="28"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</w:rPr>
              <w:t>57</w:t>
            </w:r>
          </w:p>
        </w:tc>
        <w:tc>
          <w:tcPr>
            <w:tcW w:w="837" w:type="dxa"/>
          </w:tcPr>
          <w:p w:rsidR="00AA33D1" w:rsidRPr="00C660F0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E35736" w:rsidRPr="00B02E88" w:rsidTr="0012098B">
        <w:trPr>
          <w:cantSplit/>
          <w:trHeight w:val="227"/>
        </w:trPr>
        <w:tc>
          <w:tcPr>
            <w:tcW w:w="1943" w:type="dxa"/>
          </w:tcPr>
          <w:p w:rsidR="00E35736" w:rsidRPr="00B02E88" w:rsidRDefault="00E35736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E35736" w:rsidRPr="00B02E88" w:rsidRDefault="00E3573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E35736" w:rsidRPr="003510B3" w:rsidRDefault="00E35736" w:rsidP="00A56D26">
            <w:pPr>
              <w:ind w:left="28"/>
              <w:jc w:val="center"/>
              <w:rPr>
                <w:color w:val="FF0000"/>
              </w:rPr>
            </w:pPr>
            <w:r>
              <w:rPr>
                <w:color w:val="FF0000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E35736" w:rsidRPr="003510B3" w:rsidRDefault="00E35736" w:rsidP="00E657DB">
            <w:pPr>
              <w:ind w:left="28"/>
              <w:jc w:val="center"/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834" w:type="dxa"/>
            <w:shd w:val="clear" w:color="auto" w:fill="auto"/>
          </w:tcPr>
          <w:p w:rsidR="00E35736" w:rsidRPr="003510B3" w:rsidRDefault="00E35736" w:rsidP="00E657DB">
            <w:pPr>
              <w:ind w:left="28"/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834" w:type="dxa"/>
            <w:shd w:val="clear" w:color="auto" w:fill="auto"/>
          </w:tcPr>
          <w:p w:rsidR="00E35736" w:rsidRPr="003510B3" w:rsidRDefault="00E35736" w:rsidP="00E657DB">
            <w:pPr>
              <w:ind w:left="2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E35736" w:rsidRPr="003510B3" w:rsidRDefault="00E35736" w:rsidP="00E657DB">
            <w:pPr>
              <w:ind w:left="2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34" w:type="dxa"/>
          </w:tcPr>
          <w:p w:rsidR="00E35736" w:rsidRPr="003510B3" w:rsidRDefault="00E35736" w:rsidP="00E657DB">
            <w:pPr>
              <w:ind w:left="2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34" w:type="dxa"/>
          </w:tcPr>
          <w:p w:rsidR="00E35736" w:rsidRPr="003510B3" w:rsidRDefault="00E35736" w:rsidP="00E657DB">
            <w:pPr>
              <w:ind w:left="28"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</w:rPr>
              <w:t>57</w:t>
            </w:r>
          </w:p>
        </w:tc>
        <w:tc>
          <w:tcPr>
            <w:tcW w:w="837" w:type="dxa"/>
          </w:tcPr>
          <w:p w:rsidR="00E35736" w:rsidRPr="00C660F0" w:rsidRDefault="00E35736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:rsidR="00386236" w:rsidRDefault="00A75A5C" w:rsidP="00A75A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1</w:t>
            </w:r>
          </w:p>
          <w:p w:rsidR="00A75A5C" w:rsidRDefault="00A75A5C" w:rsidP="00A75A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A75A5C" w:rsidRDefault="00A75A5C" w:rsidP="00A75A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A75A5C" w:rsidRDefault="00A75A5C" w:rsidP="00A75A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A75A5C" w:rsidRDefault="00A75A5C" w:rsidP="00A75A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A75A5C" w:rsidRDefault="00A75A5C" w:rsidP="00A75A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1.2</w:t>
            </w:r>
          </w:p>
          <w:p w:rsidR="00A75A5C" w:rsidRDefault="00A75A5C" w:rsidP="00A75A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:rsidR="00A75A5C" w:rsidRDefault="00A75A5C" w:rsidP="00A75A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:rsidR="00920244" w:rsidRDefault="00920244" w:rsidP="00A75A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:rsidR="00920244" w:rsidRDefault="00920244" w:rsidP="00A75A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:rsidR="00920244" w:rsidRPr="00A75A5C" w:rsidRDefault="00920244" w:rsidP="00A75A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CF0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C35FF" w:rsidRPr="006168DD" w:rsidTr="004F485E">
        <w:trPr>
          <w:trHeight w:val="695"/>
        </w:trPr>
        <w:tc>
          <w:tcPr>
            <w:tcW w:w="1677" w:type="dxa"/>
            <w:vAlign w:val="center"/>
          </w:tcPr>
          <w:p w:rsidR="00FC35FF" w:rsidRDefault="00FC35FF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1</w:t>
            </w:r>
          </w:p>
          <w:p w:rsidR="00FC35FF" w:rsidRDefault="00FC35FF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FC35FF" w:rsidRDefault="00FC35FF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FC35FF" w:rsidRDefault="00FC35FF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FC35FF" w:rsidRDefault="00FC35FF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920244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:rsidR="00920244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:rsidR="008A0694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  <w:p w:rsidR="00FC35FF" w:rsidRPr="008A0694" w:rsidRDefault="00FC35FF" w:rsidP="008A0694"/>
        </w:tc>
        <w:tc>
          <w:tcPr>
            <w:tcW w:w="5444" w:type="dxa"/>
          </w:tcPr>
          <w:p w:rsidR="00FC35FF" w:rsidRPr="00C8423D" w:rsidRDefault="00CF00E9" w:rsidP="00482179">
            <w:pPr>
              <w:jc w:val="both"/>
              <w:rPr>
                <w:i/>
              </w:rPr>
            </w:pPr>
            <w:r w:rsidRPr="00CF00E9">
              <w:rPr>
                <w:rFonts w:eastAsia="Calibri"/>
                <w:lang w:eastAsia="en-US"/>
              </w:rPr>
              <w:lastRenderedPageBreak/>
              <w:t>История риторики</w:t>
            </w:r>
          </w:p>
        </w:tc>
        <w:tc>
          <w:tcPr>
            <w:tcW w:w="840" w:type="dxa"/>
          </w:tcPr>
          <w:p w:rsidR="00FC35FF" w:rsidRPr="00C83018" w:rsidRDefault="008F40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41" w:type="dxa"/>
          </w:tcPr>
          <w:p w:rsidR="00FC35FF" w:rsidRPr="00C83018" w:rsidRDefault="00FC3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FC35FF" w:rsidRPr="00C83018" w:rsidRDefault="00FC3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:rsidR="00FC35FF" w:rsidRPr="00C83018" w:rsidRDefault="00FC3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FC35FF" w:rsidRPr="00C83018" w:rsidRDefault="008F40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:rsidR="00FC35FF" w:rsidRPr="00945505" w:rsidRDefault="00FC35FF" w:rsidP="00DA301F">
            <w:pPr>
              <w:jc w:val="both"/>
            </w:pPr>
            <w:r w:rsidRPr="00945505">
              <w:t>Контроль посещаемости.</w:t>
            </w:r>
          </w:p>
          <w:p w:rsidR="00FC35FF" w:rsidRPr="00945505" w:rsidRDefault="00FC35FF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A0694" w:rsidRPr="006168DD" w:rsidTr="004F485E">
        <w:trPr>
          <w:trHeight w:val="695"/>
        </w:trPr>
        <w:tc>
          <w:tcPr>
            <w:tcW w:w="1677" w:type="dxa"/>
            <w:vAlign w:val="center"/>
          </w:tcPr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lastRenderedPageBreak/>
              <w:t>ИД-ОПК-1.2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:rsidR="00920244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:rsidR="00920244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:rsidR="00920244" w:rsidRPr="00A75A5C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</w:tc>
        <w:tc>
          <w:tcPr>
            <w:tcW w:w="5444" w:type="dxa"/>
          </w:tcPr>
          <w:p w:rsidR="008A0694" w:rsidRPr="00E35268" w:rsidRDefault="00CF00E9" w:rsidP="00E35736">
            <w:pPr>
              <w:spacing w:afterLines="180"/>
              <w:contextualSpacing/>
              <w:jc w:val="both"/>
              <w:rPr>
                <w:color w:val="000000"/>
              </w:rPr>
            </w:pPr>
            <w:r w:rsidRPr="00CF00E9">
              <w:rPr>
                <w:rFonts w:eastAsia="Calibri"/>
                <w:lang w:eastAsia="en-US"/>
              </w:rPr>
              <w:lastRenderedPageBreak/>
              <w:t>Основные принципы выступления</w:t>
            </w:r>
          </w:p>
        </w:tc>
        <w:tc>
          <w:tcPr>
            <w:tcW w:w="840" w:type="dxa"/>
          </w:tcPr>
          <w:p w:rsidR="008A0694" w:rsidRDefault="008F40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41" w:type="dxa"/>
          </w:tcPr>
          <w:p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:rsidR="008A0694" w:rsidRPr="00C83018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8A0694" w:rsidRDefault="008F40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:rsidR="008A0694" w:rsidRPr="00945505" w:rsidRDefault="008A0694" w:rsidP="00DA301F">
            <w:pPr>
              <w:jc w:val="both"/>
            </w:pPr>
            <w:r w:rsidRPr="009869EA">
              <w:t>Контроль посещаемости.</w:t>
            </w:r>
          </w:p>
        </w:tc>
      </w:tr>
      <w:tr w:rsidR="008A0694" w:rsidRPr="006168DD" w:rsidTr="004F485E">
        <w:tc>
          <w:tcPr>
            <w:tcW w:w="1677" w:type="dxa"/>
            <w:vAlign w:val="center"/>
          </w:tcPr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lastRenderedPageBreak/>
              <w:t>ИД-ОПК-1.2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:rsidR="00920244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:rsidR="00920244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:rsidR="00920244" w:rsidRPr="00A75A5C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</w:tc>
        <w:tc>
          <w:tcPr>
            <w:tcW w:w="5444" w:type="dxa"/>
          </w:tcPr>
          <w:p w:rsidR="008A0694" w:rsidRPr="00B07EE7" w:rsidRDefault="00CF00E9" w:rsidP="003F5F80">
            <w:pPr>
              <w:jc w:val="both"/>
              <w:rPr>
                <w:i/>
              </w:rPr>
            </w:pPr>
            <w:r>
              <w:rPr>
                <w:color w:val="000000"/>
              </w:rPr>
              <w:lastRenderedPageBreak/>
              <w:t>Топы риторики</w:t>
            </w:r>
          </w:p>
        </w:tc>
        <w:tc>
          <w:tcPr>
            <w:tcW w:w="840" w:type="dxa"/>
          </w:tcPr>
          <w:p w:rsidR="008A0694" w:rsidRPr="00C83018" w:rsidRDefault="008F40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41" w:type="dxa"/>
          </w:tcPr>
          <w:p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:rsidR="008A0694" w:rsidRPr="00C83018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8A0694" w:rsidRPr="00C83018" w:rsidRDefault="008F40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:rsidR="008A0694" w:rsidRPr="00945505" w:rsidRDefault="008A0694" w:rsidP="005064DE">
            <w:pPr>
              <w:jc w:val="both"/>
            </w:pPr>
            <w:r w:rsidRPr="00945505">
              <w:t>Контроль посещаемости.</w:t>
            </w:r>
          </w:p>
          <w:p w:rsidR="008A0694" w:rsidRPr="00945505" w:rsidRDefault="008A0694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0694" w:rsidRPr="006168DD" w:rsidTr="004F485E">
        <w:trPr>
          <w:trHeight w:val="1077"/>
        </w:trPr>
        <w:tc>
          <w:tcPr>
            <w:tcW w:w="1677" w:type="dxa"/>
            <w:vAlign w:val="center"/>
          </w:tcPr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lastRenderedPageBreak/>
              <w:t>ИД-ОПК-1.2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:rsidR="00920244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:rsidR="00920244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:rsidR="00920244" w:rsidRPr="00A75A5C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</w:tc>
        <w:tc>
          <w:tcPr>
            <w:tcW w:w="5444" w:type="dxa"/>
          </w:tcPr>
          <w:p w:rsidR="008A0694" w:rsidRPr="00D34D8B" w:rsidRDefault="00CF00E9" w:rsidP="009869EA">
            <w:pPr>
              <w:jc w:val="both"/>
            </w:pPr>
            <w:r w:rsidRPr="00CF00E9">
              <w:rPr>
                <w:color w:val="000000"/>
              </w:rPr>
              <w:lastRenderedPageBreak/>
              <w:t>Различия между письменным и устным выступлением</w:t>
            </w:r>
          </w:p>
        </w:tc>
        <w:tc>
          <w:tcPr>
            <w:tcW w:w="840" w:type="dxa"/>
          </w:tcPr>
          <w:p w:rsidR="008A0694" w:rsidRPr="00C83018" w:rsidRDefault="008F40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41" w:type="dxa"/>
          </w:tcPr>
          <w:p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:rsidR="008A0694" w:rsidRPr="00C83018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8A0694" w:rsidRPr="00C83018" w:rsidRDefault="008F40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42" w:type="dxa"/>
          </w:tcPr>
          <w:p w:rsidR="008A0694" w:rsidRPr="00945505" w:rsidRDefault="008A0694" w:rsidP="005064DE">
            <w:pPr>
              <w:jc w:val="both"/>
            </w:pPr>
            <w:r w:rsidRPr="00945505">
              <w:t>Контроль посещаемости.</w:t>
            </w:r>
          </w:p>
          <w:p w:rsidR="008A0694" w:rsidRPr="00945505" w:rsidRDefault="008A0694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0694" w:rsidRPr="006168DD" w:rsidTr="004F485E">
        <w:trPr>
          <w:trHeight w:val="1077"/>
        </w:trPr>
        <w:tc>
          <w:tcPr>
            <w:tcW w:w="1677" w:type="dxa"/>
            <w:vAlign w:val="center"/>
          </w:tcPr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lastRenderedPageBreak/>
              <w:t>ИД-ОПК-1.2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:rsidR="00920244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:rsidR="00920244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:rsidR="00920244" w:rsidRPr="00A75A5C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</w:tc>
        <w:tc>
          <w:tcPr>
            <w:tcW w:w="5444" w:type="dxa"/>
          </w:tcPr>
          <w:p w:rsidR="00CF00E9" w:rsidRPr="00CF00E9" w:rsidRDefault="0030170D" w:rsidP="00CF00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немотехники</w:t>
            </w:r>
          </w:p>
          <w:p w:rsidR="008A0694" w:rsidRPr="009869EA" w:rsidRDefault="008A0694" w:rsidP="00CF00E9">
            <w:pPr>
              <w:jc w:val="both"/>
            </w:pPr>
          </w:p>
        </w:tc>
        <w:tc>
          <w:tcPr>
            <w:tcW w:w="840" w:type="dxa"/>
          </w:tcPr>
          <w:p w:rsidR="008A0694" w:rsidRDefault="008F40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41" w:type="dxa"/>
          </w:tcPr>
          <w:p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:rsidR="008A0694" w:rsidRPr="00C83018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8A0694" w:rsidRDefault="008F40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:rsidR="008A0694" w:rsidRPr="00945505" w:rsidRDefault="008A0694" w:rsidP="005064DE">
            <w:pPr>
              <w:jc w:val="both"/>
            </w:pPr>
            <w:r w:rsidRPr="009869EA">
              <w:t>Контроль посещаемости.</w:t>
            </w:r>
          </w:p>
        </w:tc>
      </w:tr>
      <w:tr w:rsidR="008A0694" w:rsidRPr="006168DD" w:rsidTr="004F485E">
        <w:trPr>
          <w:trHeight w:val="1077"/>
        </w:trPr>
        <w:tc>
          <w:tcPr>
            <w:tcW w:w="1677" w:type="dxa"/>
            <w:vAlign w:val="center"/>
          </w:tcPr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lastRenderedPageBreak/>
              <w:t>ИД-ОПК-1.2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:rsidR="00920244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:rsidR="00920244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:rsidR="00920244" w:rsidRPr="00A75A5C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</w:tc>
        <w:tc>
          <w:tcPr>
            <w:tcW w:w="5444" w:type="dxa"/>
          </w:tcPr>
          <w:p w:rsidR="008A0694" w:rsidRPr="009869EA" w:rsidRDefault="00CF00E9" w:rsidP="008A0694">
            <w:pPr>
              <w:jc w:val="both"/>
            </w:pPr>
            <w:r w:rsidRPr="00CF00E9">
              <w:rPr>
                <w:color w:val="000000"/>
              </w:rPr>
              <w:lastRenderedPageBreak/>
              <w:t>Поздравительные выступления</w:t>
            </w:r>
          </w:p>
        </w:tc>
        <w:tc>
          <w:tcPr>
            <w:tcW w:w="840" w:type="dxa"/>
          </w:tcPr>
          <w:p w:rsidR="008A0694" w:rsidRDefault="008F40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41" w:type="dxa"/>
          </w:tcPr>
          <w:p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:rsidR="008A0694" w:rsidRPr="00C83018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8A0694" w:rsidRDefault="008F40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42" w:type="dxa"/>
          </w:tcPr>
          <w:p w:rsidR="008A0694" w:rsidRPr="00945505" w:rsidRDefault="008A0694" w:rsidP="005064DE">
            <w:pPr>
              <w:jc w:val="both"/>
            </w:pPr>
            <w:r w:rsidRPr="009869EA">
              <w:t>Контроль посещаемости.</w:t>
            </w:r>
          </w:p>
        </w:tc>
      </w:tr>
      <w:tr w:rsidR="008A0694" w:rsidRPr="006168DD" w:rsidTr="004F485E">
        <w:trPr>
          <w:trHeight w:val="829"/>
        </w:trPr>
        <w:tc>
          <w:tcPr>
            <w:tcW w:w="1677" w:type="dxa"/>
            <w:vAlign w:val="center"/>
          </w:tcPr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lastRenderedPageBreak/>
              <w:t>ИД-ОПК-1.2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:rsidR="00920244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:rsidR="00920244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:rsidR="00920244" w:rsidRPr="00A75A5C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</w:tc>
        <w:tc>
          <w:tcPr>
            <w:tcW w:w="5444" w:type="dxa"/>
          </w:tcPr>
          <w:p w:rsidR="008A0694" w:rsidRPr="00C8423D" w:rsidRDefault="00CF00E9" w:rsidP="00A56D26">
            <w:pPr>
              <w:jc w:val="both"/>
              <w:rPr>
                <w:i/>
              </w:rPr>
            </w:pPr>
            <w:r w:rsidRPr="00CF00E9">
              <w:rPr>
                <w:rFonts w:eastAsia="Calibri"/>
                <w:lang w:eastAsia="en-US"/>
              </w:rPr>
              <w:lastRenderedPageBreak/>
              <w:t>Короткие и долгие выступления</w:t>
            </w:r>
          </w:p>
        </w:tc>
        <w:tc>
          <w:tcPr>
            <w:tcW w:w="840" w:type="dxa"/>
          </w:tcPr>
          <w:p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:rsidR="008A0694" w:rsidRPr="005064DE" w:rsidRDefault="008F40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53" w:type="dxa"/>
          </w:tcPr>
          <w:p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:rsidR="008A0694" w:rsidRPr="00C83018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8A0694" w:rsidRPr="00C83018" w:rsidRDefault="008F40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42" w:type="dxa"/>
          </w:tcPr>
          <w:p w:rsidR="008A0694" w:rsidRPr="00437BEE" w:rsidRDefault="008A0694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:rsidR="008A0694" w:rsidRPr="00CA67C9" w:rsidRDefault="008A0694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8A0694" w:rsidRPr="006168DD" w:rsidTr="004F485E">
        <w:tc>
          <w:tcPr>
            <w:tcW w:w="1677" w:type="dxa"/>
            <w:vAlign w:val="center"/>
          </w:tcPr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lastRenderedPageBreak/>
              <w:t>ИД-ОПК-1.2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:rsidR="00920244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:rsidR="00920244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:rsidR="00920244" w:rsidRPr="00A75A5C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</w:tc>
        <w:tc>
          <w:tcPr>
            <w:tcW w:w="5444" w:type="dxa"/>
          </w:tcPr>
          <w:p w:rsidR="008A0694" w:rsidRPr="00E35268" w:rsidRDefault="00CF00E9" w:rsidP="00E35736">
            <w:pPr>
              <w:spacing w:afterLines="180"/>
              <w:contextualSpacing/>
              <w:jc w:val="both"/>
              <w:rPr>
                <w:color w:val="000000"/>
              </w:rPr>
            </w:pPr>
            <w:r w:rsidRPr="00CF00E9">
              <w:lastRenderedPageBreak/>
              <w:t>Особенности выступления перед разными типами аудиторий</w:t>
            </w:r>
          </w:p>
        </w:tc>
        <w:tc>
          <w:tcPr>
            <w:tcW w:w="840" w:type="dxa"/>
          </w:tcPr>
          <w:p w:rsidR="008A0694" w:rsidRPr="00F720E9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:rsidR="008A0694" w:rsidRPr="005064DE" w:rsidRDefault="008F40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53" w:type="dxa"/>
          </w:tcPr>
          <w:p w:rsidR="008A0694" w:rsidRPr="00C9126C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:rsidR="008A0694" w:rsidRPr="000D16CD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8A0694" w:rsidRPr="005B225F" w:rsidRDefault="008F40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3942" w:type="dxa"/>
          </w:tcPr>
          <w:p w:rsidR="008A0694" w:rsidRPr="00437BEE" w:rsidRDefault="008A0694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:rsidR="008A0694" w:rsidRPr="00437BEE" w:rsidRDefault="008A0694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8A0694" w:rsidRPr="006168DD" w:rsidTr="004F485E">
        <w:trPr>
          <w:trHeight w:val="765"/>
        </w:trPr>
        <w:tc>
          <w:tcPr>
            <w:tcW w:w="1677" w:type="dxa"/>
            <w:vAlign w:val="center"/>
          </w:tcPr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lastRenderedPageBreak/>
              <w:t>ИД-ОПК-1.2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:rsidR="00920244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:rsidR="00920244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:rsidR="00920244" w:rsidRPr="00A75A5C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</w:tc>
        <w:tc>
          <w:tcPr>
            <w:tcW w:w="5444" w:type="dxa"/>
          </w:tcPr>
          <w:p w:rsidR="008A0694" w:rsidRPr="00CF00E9" w:rsidRDefault="00CF00E9" w:rsidP="00CF00E9">
            <w:pPr>
              <w:jc w:val="both"/>
            </w:pPr>
            <w:r w:rsidRPr="00CF00E9">
              <w:lastRenderedPageBreak/>
              <w:t>История риторики</w:t>
            </w:r>
          </w:p>
        </w:tc>
        <w:tc>
          <w:tcPr>
            <w:tcW w:w="840" w:type="dxa"/>
          </w:tcPr>
          <w:p w:rsidR="008A0694" w:rsidRPr="00DC6C54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:rsidR="008A0694" w:rsidRPr="00DC6C54" w:rsidRDefault="008F40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53" w:type="dxa"/>
          </w:tcPr>
          <w:p w:rsidR="008A0694" w:rsidRPr="00DC6C54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:rsidR="008A0694" w:rsidRPr="00DC6C54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8A0694" w:rsidRPr="00DC6C54" w:rsidRDefault="008F40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42" w:type="dxa"/>
          </w:tcPr>
          <w:p w:rsidR="008A0694" w:rsidRPr="009869EA" w:rsidRDefault="008A0694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 xml:space="preserve">Устная </w:t>
            </w:r>
            <w:r>
              <w:rPr>
                <w:b/>
              </w:rPr>
              <w:t>д</w:t>
            </w:r>
            <w:r w:rsidRPr="009869EA">
              <w:rPr>
                <w:b/>
              </w:rPr>
              <w:t>искуссия</w:t>
            </w:r>
          </w:p>
        </w:tc>
      </w:tr>
      <w:tr w:rsidR="008A0694" w:rsidRPr="006168DD" w:rsidTr="004F485E">
        <w:tc>
          <w:tcPr>
            <w:tcW w:w="1677" w:type="dxa"/>
            <w:vAlign w:val="center"/>
          </w:tcPr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lastRenderedPageBreak/>
              <w:t>ИД-ОПК-1.2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:rsidR="00920244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:rsidR="00920244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:rsidR="00920244" w:rsidRPr="00A75A5C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</w:tc>
        <w:tc>
          <w:tcPr>
            <w:tcW w:w="5444" w:type="dxa"/>
          </w:tcPr>
          <w:p w:rsidR="008A0694" w:rsidRPr="00D34D8B" w:rsidRDefault="00CF00E9" w:rsidP="00A56D26">
            <w:pPr>
              <w:jc w:val="both"/>
            </w:pPr>
            <w:r w:rsidRPr="00CF00E9">
              <w:rPr>
                <w:color w:val="000000"/>
              </w:rPr>
              <w:lastRenderedPageBreak/>
              <w:t>Основные принципы выступления</w:t>
            </w:r>
          </w:p>
        </w:tc>
        <w:tc>
          <w:tcPr>
            <w:tcW w:w="840" w:type="dxa"/>
          </w:tcPr>
          <w:p w:rsidR="008A0694" w:rsidRPr="00DC6C54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:rsidR="008A0694" w:rsidRPr="00DC6C54" w:rsidRDefault="008F40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53" w:type="dxa"/>
          </w:tcPr>
          <w:p w:rsidR="008A0694" w:rsidRPr="00DC6C54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:rsidR="008A0694" w:rsidRPr="00DC6C54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8A0694" w:rsidRPr="00DC6C54" w:rsidRDefault="008F40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3942" w:type="dxa"/>
          </w:tcPr>
          <w:p w:rsidR="008A0694" w:rsidRPr="00437BEE" w:rsidRDefault="008A0694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:rsidR="008A0694" w:rsidRPr="009869EA" w:rsidRDefault="008A06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A0694" w:rsidRPr="006168DD" w:rsidTr="004F485E">
        <w:tc>
          <w:tcPr>
            <w:tcW w:w="1677" w:type="dxa"/>
            <w:vAlign w:val="center"/>
          </w:tcPr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lastRenderedPageBreak/>
              <w:t>ИД-ОПК-1.2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:rsidR="00920244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:rsidR="00920244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:rsidR="00920244" w:rsidRPr="00A75A5C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</w:tc>
        <w:tc>
          <w:tcPr>
            <w:tcW w:w="5444" w:type="dxa"/>
          </w:tcPr>
          <w:p w:rsidR="008A0694" w:rsidRPr="009869EA" w:rsidRDefault="00CF00E9" w:rsidP="00A56D26">
            <w:pPr>
              <w:jc w:val="both"/>
            </w:pPr>
            <w:r>
              <w:rPr>
                <w:color w:val="000000"/>
              </w:rPr>
              <w:lastRenderedPageBreak/>
              <w:t>Топы риторики</w:t>
            </w:r>
          </w:p>
        </w:tc>
        <w:tc>
          <w:tcPr>
            <w:tcW w:w="840" w:type="dxa"/>
          </w:tcPr>
          <w:p w:rsidR="008A0694" w:rsidRPr="00DC6C54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:rsidR="008A0694" w:rsidRDefault="008F40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53" w:type="dxa"/>
          </w:tcPr>
          <w:p w:rsidR="008A0694" w:rsidRPr="00DC6C54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:rsidR="008A0694" w:rsidRPr="00DC6C54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8A0694" w:rsidRDefault="008F40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42" w:type="dxa"/>
          </w:tcPr>
          <w:p w:rsidR="008A0694" w:rsidRPr="009869EA" w:rsidRDefault="008A0694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Устная дискуссия</w:t>
            </w:r>
          </w:p>
        </w:tc>
      </w:tr>
      <w:tr w:rsidR="008A0694" w:rsidRPr="006168DD" w:rsidTr="004F485E">
        <w:tc>
          <w:tcPr>
            <w:tcW w:w="1677" w:type="dxa"/>
            <w:vAlign w:val="center"/>
          </w:tcPr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1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lastRenderedPageBreak/>
              <w:t>ИД-ОПК-1.2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:rsidR="008A0694" w:rsidRDefault="008A0694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  <w:p w:rsidR="00920244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  <w:p w:rsidR="00920244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.1,</w:t>
            </w:r>
          </w:p>
          <w:p w:rsidR="00920244" w:rsidRPr="00A75A5C" w:rsidRDefault="00920244" w:rsidP="00920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5.2</w:t>
            </w:r>
          </w:p>
        </w:tc>
        <w:tc>
          <w:tcPr>
            <w:tcW w:w="5444" w:type="dxa"/>
          </w:tcPr>
          <w:p w:rsidR="008A0694" w:rsidRPr="009869EA" w:rsidRDefault="00CF00E9" w:rsidP="00A56D26">
            <w:pPr>
              <w:jc w:val="both"/>
            </w:pPr>
            <w:r w:rsidRPr="00CF00E9">
              <w:rPr>
                <w:rFonts w:eastAsia="Calibri"/>
                <w:color w:val="000000"/>
                <w:lang w:eastAsia="en-US"/>
              </w:rPr>
              <w:lastRenderedPageBreak/>
              <w:t>Различия между письменным и устным выступлением</w:t>
            </w:r>
          </w:p>
        </w:tc>
        <w:tc>
          <w:tcPr>
            <w:tcW w:w="840" w:type="dxa"/>
          </w:tcPr>
          <w:p w:rsidR="008A0694" w:rsidRPr="00DC6C54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:rsidR="008A0694" w:rsidRDefault="008F40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:rsidR="008A0694" w:rsidRPr="00DC6C54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:rsidR="008A0694" w:rsidRPr="00DC6C54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8A0694" w:rsidRDefault="008F40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42" w:type="dxa"/>
          </w:tcPr>
          <w:p w:rsidR="008A0694" w:rsidRPr="00437BEE" w:rsidRDefault="008A0694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:rsidR="008A0694" w:rsidRPr="009869EA" w:rsidRDefault="008A06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0694" w:rsidRPr="006168DD" w:rsidTr="004F485E">
        <w:tc>
          <w:tcPr>
            <w:tcW w:w="1677" w:type="dxa"/>
            <w:vAlign w:val="center"/>
          </w:tcPr>
          <w:p w:rsidR="008A0694" w:rsidRPr="00676BAC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76BA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УК-1</w:t>
            </w:r>
          </w:p>
          <w:p w:rsidR="008A0694" w:rsidRPr="00676BAC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76BA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1, ИД-УК-1.2, ИД-УК-1.3, ИД-УК-1.4</w:t>
            </w:r>
          </w:p>
          <w:p w:rsidR="008A0694" w:rsidRPr="00676BAC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76BA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5</w:t>
            </w:r>
          </w:p>
          <w:p w:rsidR="008A0694" w:rsidRPr="00676BAC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76BA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5.1, ИД-УК-5.2, ИД-УК-5.3, ИД-УК-5.4</w:t>
            </w:r>
          </w:p>
          <w:p w:rsidR="008A0694" w:rsidRPr="00676BAC" w:rsidRDefault="008A0694" w:rsidP="00A56D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76BA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К-1</w:t>
            </w:r>
          </w:p>
          <w:p w:rsidR="008A0694" w:rsidRPr="00676BAC" w:rsidRDefault="008A0694" w:rsidP="00A56D26">
            <w:pPr>
              <w:autoSpaceDE w:val="0"/>
              <w:autoSpaceDN w:val="0"/>
              <w:adjustRightInd w:val="0"/>
            </w:pPr>
            <w:r w:rsidRPr="00676BAC">
              <w:t xml:space="preserve">ИД-ОПК-1.1, </w:t>
            </w:r>
            <w:r w:rsidRPr="00676BAC">
              <w:lastRenderedPageBreak/>
              <w:t>ИД-ОПК-1.2</w:t>
            </w:r>
          </w:p>
          <w:p w:rsidR="008A0694" w:rsidRPr="00676BAC" w:rsidRDefault="008A0694" w:rsidP="00A56D26">
            <w:pPr>
              <w:autoSpaceDE w:val="0"/>
              <w:autoSpaceDN w:val="0"/>
              <w:adjustRightInd w:val="0"/>
            </w:pPr>
            <w:r w:rsidRPr="00676BAC">
              <w:t>ОПК-3</w:t>
            </w:r>
          </w:p>
          <w:p w:rsidR="008A0694" w:rsidRPr="00676BAC" w:rsidRDefault="008A0694" w:rsidP="00A56D26">
            <w:pPr>
              <w:autoSpaceDE w:val="0"/>
              <w:autoSpaceDN w:val="0"/>
              <w:adjustRightInd w:val="0"/>
            </w:pPr>
            <w:r w:rsidRPr="00676BAC">
              <w:t>ИД-ОПК-3.1, ИД-ОПК-3.2</w:t>
            </w:r>
          </w:p>
          <w:p w:rsidR="00920244" w:rsidRPr="00676BAC" w:rsidRDefault="00920244" w:rsidP="00920244">
            <w:pPr>
              <w:autoSpaceDE w:val="0"/>
              <w:autoSpaceDN w:val="0"/>
              <w:adjustRightInd w:val="0"/>
            </w:pPr>
            <w:r w:rsidRPr="00676BAC">
              <w:t>ОПК-5</w:t>
            </w:r>
          </w:p>
          <w:p w:rsidR="00920244" w:rsidRPr="00676BAC" w:rsidRDefault="00920244" w:rsidP="00920244">
            <w:pPr>
              <w:autoSpaceDE w:val="0"/>
              <w:autoSpaceDN w:val="0"/>
              <w:adjustRightInd w:val="0"/>
            </w:pPr>
            <w:r w:rsidRPr="00676BAC">
              <w:t>ИД-ОПК-5.1,</w:t>
            </w:r>
          </w:p>
          <w:p w:rsidR="00920244" w:rsidRPr="00676BAC" w:rsidRDefault="00920244" w:rsidP="00920244">
            <w:pPr>
              <w:autoSpaceDE w:val="0"/>
              <w:autoSpaceDN w:val="0"/>
              <w:adjustRightInd w:val="0"/>
            </w:pPr>
            <w:r w:rsidRPr="00676BAC">
              <w:t>ОПК-5.2</w:t>
            </w:r>
          </w:p>
        </w:tc>
        <w:tc>
          <w:tcPr>
            <w:tcW w:w="5444" w:type="dxa"/>
          </w:tcPr>
          <w:p w:rsidR="008A0694" w:rsidRPr="00676BAC" w:rsidRDefault="009309CA" w:rsidP="00B6294E">
            <w:r w:rsidRPr="00676BAC">
              <w:lastRenderedPageBreak/>
              <w:t>Зачёт</w:t>
            </w:r>
          </w:p>
        </w:tc>
        <w:tc>
          <w:tcPr>
            <w:tcW w:w="840" w:type="dxa"/>
          </w:tcPr>
          <w:p w:rsidR="008A0694" w:rsidRPr="00676BAC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6BAC">
              <w:t>х</w:t>
            </w:r>
          </w:p>
        </w:tc>
        <w:tc>
          <w:tcPr>
            <w:tcW w:w="841" w:type="dxa"/>
          </w:tcPr>
          <w:p w:rsidR="008A0694" w:rsidRPr="00676BAC" w:rsidRDefault="008F40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6BAC">
              <w:t>1</w:t>
            </w:r>
          </w:p>
        </w:tc>
        <w:tc>
          <w:tcPr>
            <w:tcW w:w="1153" w:type="dxa"/>
          </w:tcPr>
          <w:p w:rsidR="008A0694" w:rsidRPr="00676BAC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6BAC">
              <w:t>х</w:t>
            </w:r>
          </w:p>
        </w:tc>
        <w:tc>
          <w:tcPr>
            <w:tcW w:w="807" w:type="dxa"/>
          </w:tcPr>
          <w:p w:rsidR="008A0694" w:rsidRPr="00676BAC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6BAC">
              <w:t>х</w:t>
            </w:r>
          </w:p>
        </w:tc>
        <w:tc>
          <w:tcPr>
            <w:tcW w:w="812" w:type="dxa"/>
          </w:tcPr>
          <w:p w:rsidR="008A0694" w:rsidRPr="00676BAC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6BAC">
              <w:t>х</w:t>
            </w:r>
          </w:p>
        </w:tc>
        <w:tc>
          <w:tcPr>
            <w:tcW w:w="3942" w:type="dxa"/>
            <w:shd w:val="clear" w:color="auto" w:fill="auto"/>
          </w:tcPr>
          <w:p w:rsidR="008A0694" w:rsidRPr="00676BAC" w:rsidRDefault="009309CA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676BAC">
              <w:rPr>
                <w:iCs/>
              </w:rPr>
              <w:t>Зачёт</w:t>
            </w:r>
          </w:p>
        </w:tc>
      </w:tr>
      <w:tr w:rsidR="008A0694" w:rsidRPr="006168DD" w:rsidTr="004F485E">
        <w:tc>
          <w:tcPr>
            <w:tcW w:w="1677" w:type="dxa"/>
          </w:tcPr>
          <w:p w:rsidR="008A0694" w:rsidRPr="00676BAC" w:rsidRDefault="008A06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:rsidR="008A0694" w:rsidRPr="00676BAC" w:rsidRDefault="008A0694" w:rsidP="00CF00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676BAC">
              <w:rPr>
                <w:b/>
              </w:rPr>
              <w:t xml:space="preserve">ИТОГО за </w:t>
            </w:r>
            <w:r w:rsidR="00CF00E9" w:rsidRPr="00676BAC">
              <w:rPr>
                <w:b/>
              </w:rPr>
              <w:t>третий</w:t>
            </w:r>
            <w:r w:rsidRPr="00676BAC">
              <w:rPr>
                <w:b/>
                <w:i/>
              </w:rPr>
              <w:t xml:space="preserve"> </w:t>
            </w:r>
            <w:r w:rsidRPr="00676BAC">
              <w:rPr>
                <w:b/>
              </w:rPr>
              <w:t>семестр</w:t>
            </w:r>
          </w:p>
        </w:tc>
        <w:tc>
          <w:tcPr>
            <w:tcW w:w="840" w:type="dxa"/>
          </w:tcPr>
          <w:p w:rsidR="008A0694" w:rsidRPr="00676BAC" w:rsidRDefault="00676BAC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6BAC">
              <w:rPr>
                <w:b/>
              </w:rPr>
              <w:t>26</w:t>
            </w:r>
          </w:p>
        </w:tc>
        <w:tc>
          <w:tcPr>
            <w:tcW w:w="841" w:type="dxa"/>
          </w:tcPr>
          <w:p w:rsidR="008A0694" w:rsidRPr="00676BAC" w:rsidRDefault="00676BAC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6BAC">
              <w:rPr>
                <w:b/>
              </w:rPr>
              <w:t>25</w:t>
            </w:r>
          </w:p>
        </w:tc>
        <w:tc>
          <w:tcPr>
            <w:tcW w:w="1153" w:type="dxa"/>
          </w:tcPr>
          <w:p w:rsidR="008A0694" w:rsidRPr="00676BAC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8A0694" w:rsidRPr="00676BAC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:rsidR="008A0694" w:rsidRPr="00676BAC" w:rsidRDefault="00676B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6BAC">
              <w:rPr>
                <w:b/>
              </w:rPr>
              <w:t>57</w:t>
            </w:r>
          </w:p>
        </w:tc>
        <w:tc>
          <w:tcPr>
            <w:tcW w:w="3942" w:type="dxa"/>
          </w:tcPr>
          <w:p w:rsidR="008A0694" w:rsidRPr="00676BAC" w:rsidRDefault="00213DDC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676BAC">
              <w:rPr>
                <w:iCs/>
              </w:rPr>
              <w:t>Зачёт</w:t>
            </w:r>
            <w:r w:rsidR="008A0694" w:rsidRPr="00676BAC">
              <w:rPr>
                <w:iCs/>
              </w:rPr>
              <w:t xml:space="preserve"> </w:t>
            </w:r>
          </w:p>
        </w:tc>
      </w:tr>
    </w:tbl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68"/>
        <w:gridCol w:w="2976"/>
        <w:gridCol w:w="6379"/>
      </w:tblGrid>
      <w:tr w:rsidR="006E5EA3" w:rsidRPr="008448CC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0170D" w:rsidRPr="008448CC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70D" w:rsidRPr="008636BE" w:rsidRDefault="0030170D" w:rsidP="008636BE">
            <w:pPr>
              <w:rPr>
                <w:bCs/>
              </w:rPr>
            </w:pPr>
            <w:r>
              <w:rPr>
                <w:bCs/>
              </w:rPr>
              <w:t>Раздел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170D" w:rsidRPr="00CE3B50" w:rsidRDefault="0030170D" w:rsidP="00010F99">
            <w:r w:rsidRPr="00CE3B50">
              <w:t>История риторик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170D" w:rsidRPr="00482179" w:rsidRDefault="0030170D" w:rsidP="0030170D">
            <w:pPr>
              <w:jc w:val="both"/>
            </w:pPr>
            <w:r>
              <w:t xml:space="preserve">От </w:t>
            </w:r>
            <w:proofErr w:type="spellStart"/>
            <w:r>
              <w:t>Антифонта</w:t>
            </w:r>
            <w:proofErr w:type="spellEnd"/>
            <w:r>
              <w:t xml:space="preserve"> и Цицерона до современных мотивационных ораторов</w:t>
            </w:r>
          </w:p>
        </w:tc>
      </w:tr>
      <w:tr w:rsidR="0030170D" w:rsidRPr="008448CC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70D" w:rsidRPr="008636BE" w:rsidRDefault="0030170D" w:rsidP="00A56D26">
            <w:pPr>
              <w:rPr>
                <w:bCs/>
              </w:rPr>
            </w:pPr>
            <w:r>
              <w:rPr>
                <w:bCs/>
              </w:rPr>
              <w:t>Раздел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70D" w:rsidRPr="00CE3B50" w:rsidRDefault="0030170D" w:rsidP="00010F99">
            <w:r w:rsidRPr="00CE3B50">
              <w:t>Основные принципы выступле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170D" w:rsidRPr="00482179" w:rsidRDefault="0030170D" w:rsidP="0030170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ладение вниманием аудитории, техники дыхания</w:t>
            </w:r>
          </w:p>
        </w:tc>
      </w:tr>
      <w:tr w:rsidR="0030170D" w:rsidRPr="008448CC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70D" w:rsidRDefault="0030170D" w:rsidP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70D" w:rsidRPr="00CE3B50" w:rsidRDefault="0030170D" w:rsidP="00010F99">
            <w:r w:rsidRPr="00CE3B50">
              <w:t>Топы риторик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170D" w:rsidRPr="00482179" w:rsidRDefault="0030170D" w:rsidP="008636B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т рода-вида до имени</w:t>
            </w:r>
          </w:p>
        </w:tc>
      </w:tr>
      <w:tr w:rsidR="0030170D" w:rsidRPr="008448CC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70D" w:rsidRDefault="0030170D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70D" w:rsidRPr="00CE3B50" w:rsidRDefault="0030170D" w:rsidP="00010F99">
            <w:r w:rsidRPr="00CE3B50">
              <w:t>Различия между письменным и устным выступлением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170D" w:rsidRPr="00482179" w:rsidRDefault="0030170D" w:rsidP="00FC1BDF">
            <w:pPr>
              <w:jc w:val="both"/>
              <w:rPr>
                <w:iCs/>
              </w:rPr>
            </w:pPr>
            <w:r>
              <w:rPr>
                <w:iCs/>
              </w:rPr>
              <w:t>Работа со стилем, выбор целевой аудитории</w:t>
            </w:r>
          </w:p>
        </w:tc>
      </w:tr>
      <w:tr w:rsidR="0030170D" w:rsidRPr="008448CC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70D" w:rsidRDefault="0030170D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70D" w:rsidRPr="00CE3B50" w:rsidRDefault="0030170D" w:rsidP="00010F99">
            <w:r>
              <w:t>Мнемотехник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170D" w:rsidRPr="00482179" w:rsidRDefault="0030170D" w:rsidP="0030170D">
            <w:pPr>
              <w:jc w:val="both"/>
              <w:rPr>
                <w:iCs/>
              </w:rPr>
            </w:pPr>
            <w:r>
              <w:rPr>
                <w:iCs/>
              </w:rPr>
              <w:t>Техники запоминания</w:t>
            </w:r>
          </w:p>
        </w:tc>
      </w:tr>
      <w:tr w:rsidR="0030170D" w:rsidRPr="008448CC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70D" w:rsidRDefault="0030170D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70D" w:rsidRPr="00CE3B50" w:rsidRDefault="0030170D" w:rsidP="00010F99">
            <w:r w:rsidRPr="00CE3B50">
              <w:t>Поздравительные выступле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170D" w:rsidRPr="00482179" w:rsidRDefault="0030170D" w:rsidP="00236F80">
            <w:pPr>
              <w:jc w:val="both"/>
              <w:rPr>
                <w:iCs/>
              </w:rPr>
            </w:pPr>
            <w:r>
              <w:rPr>
                <w:iCs/>
              </w:rPr>
              <w:t>Общие структуры поздравлений, метафорическая речь, образность</w:t>
            </w:r>
          </w:p>
        </w:tc>
      </w:tr>
      <w:tr w:rsidR="0030170D" w:rsidRPr="008448CC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70D" w:rsidRDefault="0030170D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0170D" w:rsidRPr="00CE3B50" w:rsidRDefault="0030170D" w:rsidP="00010F99">
            <w:r w:rsidRPr="00CE3B50">
              <w:t>Деловые выступле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170D" w:rsidRPr="005F2AAA" w:rsidRDefault="0030170D" w:rsidP="00746F7B">
            <w:pPr>
              <w:jc w:val="both"/>
            </w:pPr>
            <w:r>
              <w:t>Деловая речь</w:t>
            </w:r>
          </w:p>
        </w:tc>
      </w:tr>
      <w:tr w:rsidR="0030170D" w:rsidRPr="008448CC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70D" w:rsidRDefault="0030170D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0170D" w:rsidRPr="00CE3B50" w:rsidRDefault="0030170D" w:rsidP="00010F99">
            <w:r w:rsidRPr="00CE3B50">
              <w:t>Короткие и долгие выступле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170D" w:rsidRPr="00437BEE" w:rsidRDefault="0030170D" w:rsidP="00437BE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ыступления до пяти минут и долгие речи</w:t>
            </w:r>
          </w:p>
        </w:tc>
      </w:tr>
      <w:tr w:rsidR="0030170D" w:rsidRPr="002B2FC0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70D" w:rsidRDefault="0030170D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0170D" w:rsidRPr="00CE3B50" w:rsidRDefault="0030170D" w:rsidP="00010F99">
            <w:r w:rsidRPr="00CE3B50">
              <w:t>Особенности выступления перед разными типами аудитори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170D" w:rsidRPr="00437BEE" w:rsidRDefault="0030170D" w:rsidP="0030170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бота с небольшими аудиториями (около десяти человек и меньше), работа с крупными аудиториями, работа с залом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lastRenderedPageBreak/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:rsidR="0068633D" w:rsidRPr="00F10C33" w:rsidRDefault="00F65DCD" w:rsidP="00B233A6">
            <w:pPr>
              <w:jc w:val="center"/>
              <w:rPr>
                <w:color w:val="FF0000"/>
              </w:rPr>
            </w:pPr>
            <w:r w:rsidRPr="00F10C33">
              <w:rPr>
                <w:color w:val="FF0000"/>
              </w:rPr>
              <w:t>18</w:t>
            </w:r>
          </w:p>
        </w:tc>
        <w:tc>
          <w:tcPr>
            <w:tcW w:w="2682" w:type="dxa"/>
            <w:vMerge w:val="restart"/>
          </w:tcPr>
          <w:p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CA67C9" w:rsidRDefault="00A23AF1" w:rsidP="000A3B38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8" w:type="dxa"/>
          </w:tcPr>
          <w:p w:rsidR="00A23AF1" w:rsidRPr="00F10C33" w:rsidRDefault="007F7CA3" w:rsidP="007E3823">
            <w:pPr>
              <w:jc w:val="center"/>
              <w:rPr>
                <w:color w:val="FF0000"/>
              </w:rPr>
            </w:pPr>
            <w:r w:rsidRPr="00F10C33">
              <w:rPr>
                <w:color w:val="FF0000"/>
              </w:rPr>
              <w:t>18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045"/>
        <w:gridCol w:w="1726"/>
        <w:gridCol w:w="2306"/>
        <w:gridCol w:w="5263"/>
        <w:gridCol w:w="2410"/>
        <w:gridCol w:w="1985"/>
      </w:tblGrid>
      <w:tr w:rsidR="002542E5" w:rsidRPr="0004716C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7F7CA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7F7CA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:rsidR="007F7CA3" w:rsidRPr="0004716C" w:rsidRDefault="00470FEE" w:rsidP="00EC31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, УК-</w:t>
            </w:r>
            <w:r w:rsidR="00EC317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A7F20" w:rsidRPr="00DA7F20" w:rsidRDefault="00470FEE" w:rsidP="007F7C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3</w:t>
            </w:r>
            <w:r w:rsidR="00EC3170">
              <w:rPr>
                <w:b/>
                <w:sz w:val="20"/>
                <w:szCs w:val="20"/>
              </w:rPr>
              <w:t>, ОПК-5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590FE2" w:rsidRPr="00DA7F20" w:rsidRDefault="00590FE2" w:rsidP="007F7CA3">
            <w:pPr>
              <w:rPr>
                <w:b/>
                <w:sz w:val="20"/>
                <w:szCs w:val="20"/>
              </w:rPr>
            </w:pPr>
          </w:p>
        </w:tc>
      </w:tr>
      <w:tr w:rsidR="007F7CA3" w:rsidRPr="0004716C" w:rsidTr="007F7CA3">
        <w:trPr>
          <w:trHeight w:val="283"/>
        </w:trPr>
        <w:tc>
          <w:tcPr>
            <w:tcW w:w="2045" w:type="dxa"/>
          </w:tcPr>
          <w:p w:rsidR="007F7CA3" w:rsidRPr="0004716C" w:rsidRDefault="007F7CA3" w:rsidP="00B36FDD">
            <w:r w:rsidRPr="0004716C">
              <w:t>высокий</w:t>
            </w:r>
          </w:p>
        </w:tc>
        <w:tc>
          <w:tcPr>
            <w:tcW w:w="1726" w:type="dxa"/>
          </w:tcPr>
          <w:p w:rsidR="007F7CA3" w:rsidRPr="0004716C" w:rsidRDefault="007F7CA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:rsidR="007F7CA3" w:rsidRPr="00B15C6D" w:rsidRDefault="007F7CA3" w:rsidP="009869E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:rsidR="009B552A" w:rsidRPr="00B15C6D" w:rsidRDefault="009B552A" w:rsidP="009B552A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:rsidR="007F7CA3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принимает </w:t>
            </w:r>
            <w:r w:rsidR="009B552A" w:rsidRPr="00B15C6D">
              <w:rPr>
                <w:iCs/>
                <w:sz w:val="21"/>
                <w:szCs w:val="21"/>
              </w:rPr>
              <w:t xml:space="preserve">активное </w:t>
            </w:r>
            <w:r w:rsidRPr="00B15C6D">
              <w:rPr>
                <w:iCs/>
                <w:sz w:val="21"/>
                <w:szCs w:val="21"/>
              </w:rPr>
              <w:t>участие, высказывая и аргументируя общепринятое мнение по обсуждаемому вопросу;</w:t>
            </w:r>
          </w:p>
          <w:p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знает и соблюдает правила ведения </w:t>
            </w:r>
            <w:r w:rsidR="009B552A" w:rsidRPr="00B15C6D">
              <w:rPr>
                <w:iCs/>
                <w:sz w:val="21"/>
                <w:szCs w:val="21"/>
              </w:rPr>
              <w:t>диалога,</w:t>
            </w:r>
            <w:r w:rsidRPr="00B15C6D">
              <w:rPr>
                <w:iCs/>
                <w:sz w:val="21"/>
                <w:szCs w:val="21"/>
              </w:rPr>
              <w:t xml:space="preserve"> выстраивает аргументы последовательно и логично, критикует мнение, а не лицо, его излагающее;</w:t>
            </w:r>
          </w:p>
          <w:p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:rsidR="006354FB" w:rsidRPr="00B15C6D" w:rsidRDefault="006354FB" w:rsidP="009869E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:rsidR="00470FEE" w:rsidRPr="00470FEE" w:rsidRDefault="00470FEE" w:rsidP="00470F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470FEE">
              <w:rPr>
                <w:sz w:val="21"/>
                <w:szCs w:val="21"/>
              </w:rPr>
              <w:t>исчерпывающе и логически</w:t>
            </w:r>
          </w:p>
          <w:p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тройно излагает учебный</w:t>
            </w:r>
          </w:p>
          <w:p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материал, умеет связывать</w:t>
            </w:r>
          </w:p>
          <w:p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теорию с практикой,</w:t>
            </w:r>
          </w:p>
          <w:p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правляется с решением задач</w:t>
            </w:r>
          </w:p>
          <w:p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профессиональной</w:t>
            </w:r>
          </w:p>
          <w:p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направленности высокого уровня</w:t>
            </w:r>
          </w:p>
          <w:p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ложности, правильно</w:t>
            </w:r>
          </w:p>
          <w:p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 xml:space="preserve">обосновывает </w:t>
            </w:r>
            <w:proofErr w:type="gramStart"/>
            <w:r w:rsidRPr="00470FEE">
              <w:rPr>
                <w:sz w:val="21"/>
                <w:szCs w:val="21"/>
              </w:rPr>
              <w:t>принятые</w:t>
            </w:r>
            <w:proofErr w:type="gramEnd"/>
          </w:p>
          <w:p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решения;</w:t>
            </w:r>
          </w:p>
          <w:p w:rsidR="00470FEE" w:rsidRPr="00470FEE" w:rsidRDefault="00470FEE" w:rsidP="00470F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Pr="00470FEE">
              <w:rPr>
                <w:sz w:val="21"/>
                <w:szCs w:val="21"/>
              </w:rPr>
              <w:t xml:space="preserve"> показывает творческие</w:t>
            </w:r>
          </w:p>
          <w:p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пособности в понимании,</w:t>
            </w:r>
          </w:p>
          <w:p w:rsidR="00470FEE" w:rsidRPr="00470FEE" w:rsidRDefault="00470FEE" w:rsidP="00470FEE">
            <w:pPr>
              <w:rPr>
                <w:sz w:val="21"/>
                <w:szCs w:val="21"/>
              </w:rPr>
            </w:pPr>
            <w:proofErr w:type="gramStart"/>
            <w:r w:rsidRPr="00470FEE">
              <w:rPr>
                <w:sz w:val="21"/>
                <w:szCs w:val="21"/>
              </w:rPr>
              <w:t>изложении</w:t>
            </w:r>
            <w:proofErr w:type="gramEnd"/>
            <w:r w:rsidRPr="00470FEE">
              <w:rPr>
                <w:sz w:val="21"/>
                <w:szCs w:val="21"/>
              </w:rPr>
              <w:t xml:space="preserve"> и практическом</w:t>
            </w:r>
          </w:p>
          <w:p w:rsidR="007F7CA3" w:rsidRPr="00CA67C9" w:rsidRDefault="00470FEE" w:rsidP="00470FEE">
            <w:pPr>
              <w:rPr>
                <w:sz w:val="21"/>
                <w:szCs w:val="21"/>
                <w:highlight w:val="yellow"/>
              </w:rPr>
            </w:pPr>
            <w:proofErr w:type="gramStart"/>
            <w:r>
              <w:rPr>
                <w:sz w:val="21"/>
                <w:szCs w:val="21"/>
              </w:rPr>
              <w:t>использовании</w:t>
            </w:r>
            <w:proofErr w:type="gramEnd"/>
            <w:r>
              <w:rPr>
                <w:sz w:val="21"/>
                <w:szCs w:val="21"/>
              </w:rPr>
              <w:t xml:space="preserve"> полученных знаний</w:t>
            </w:r>
            <w:r w:rsidRPr="00470FEE">
              <w:rPr>
                <w:sz w:val="21"/>
                <w:szCs w:val="21"/>
              </w:rPr>
              <w:t>;</w:t>
            </w:r>
          </w:p>
        </w:tc>
        <w:tc>
          <w:tcPr>
            <w:tcW w:w="1985" w:type="dxa"/>
          </w:tcPr>
          <w:p w:rsidR="007F7CA3" w:rsidRPr="00CA67C9" w:rsidRDefault="007F7CA3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7F7CA3" w:rsidRPr="0004716C" w:rsidTr="007F7CA3">
        <w:trPr>
          <w:trHeight w:val="283"/>
        </w:trPr>
        <w:tc>
          <w:tcPr>
            <w:tcW w:w="2045" w:type="dxa"/>
          </w:tcPr>
          <w:p w:rsidR="007F7CA3" w:rsidRPr="0004716C" w:rsidRDefault="007F7CA3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:rsidR="007F7CA3" w:rsidRPr="00B15C6D" w:rsidRDefault="007F7CA3" w:rsidP="009869EA">
            <w:pPr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свободно ориентируется в</w:t>
            </w:r>
          </w:p>
          <w:p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учебной и профессиональной</w:t>
            </w:r>
          </w:p>
          <w:p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литературе;</w:t>
            </w:r>
          </w:p>
          <w:p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–</w:t>
            </w:r>
            <w:r w:rsidRPr="00470FEE">
              <w:rPr>
                <w:i/>
                <w:iCs/>
                <w:sz w:val="21"/>
                <w:szCs w:val="21"/>
              </w:rPr>
              <w:t xml:space="preserve"> дает развернутые,</w:t>
            </w:r>
          </w:p>
          <w:p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исчерпывающие,</w:t>
            </w:r>
          </w:p>
          <w:p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профессионально грамотные</w:t>
            </w:r>
          </w:p>
          <w:p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ответы на вопросы, в том</w:t>
            </w:r>
          </w:p>
          <w:p w:rsidR="007F7CA3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 xml:space="preserve">числе, </w:t>
            </w:r>
            <w:proofErr w:type="gramStart"/>
            <w:r w:rsidRPr="00470FEE">
              <w:rPr>
                <w:i/>
                <w:iCs/>
                <w:sz w:val="21"/>
                <w:szCs w:val="21"/>
              </w:rPr>
              <w:t>дополнительны</w:t>
            </w:r>
            <w:r>
              <w:rPr>
                <w:i/>
                <w:iCs/>
                <w:sz w:val="21"/>
                <w:szCs w:val="21"/>
              </w:rPr>
              <w:t>е</w:t>
            </w:r>
            <w:proofErr w:type="gramEnd"/>
            <w:r>
              <w:rPr>
                <w:i/>
                <w:iCs/>
                <w:sz w:val="21"/>
                <w:szCs w:val="21"/>
              </w:rPr>
              <w:t>;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допускает единичные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негрубые ошибки</w:t>
            </w:r>
          </w:p>
        </w:tc>
        <w:tc>
          <w:tcPr>
            <w:tcW w:w="1985" w:type="dxa"/>
          </w:tcPr>
          <w:p w:rsidR="007F7CA3" w:rsidRPr="00CA67C9" w:rsidRDefault="007F7CA3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:rsidTr="007F7CA3">
        <w:trPr>
          <w:trHeight w:val="283"/>
        </w:trPr>
        <w:tc>
          <w:tcPr>
            <w:tcW w:w="2045" w:type="dxa"/>
          </w:tcPr>
          <w:p w:rsidR="007F7CA3" w:rsidRPr="0004716C" w:rsidRDefault="007F7CA3" w:rsidP="00B36FDD">
            <w:r w:rsidRPr="0004716C">
              <w:t>базовый</w:t>
            </w:r>
          </w:p>
        </w:tc>
        <w:tc>
          <w:tcPr>
            <w:tcW w:w="1726" w:type="dxa"/>
          </w:tcPr>
          <w:p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:rsidR="007F7CA3" w:rsidRPr="00B15C6D" w:rsidRDefault="007F7CA3" w:rsidP="009869EA">
            <w:pPr>
              <w:jc w:val="both"/>
              <w:rPr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Обучающийся:</w:t>
            </w:r>
          </w:p>
          <w:p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7F7CA3" w:rsidRPr="00B15C6D" w:rsidRDefault="007F7CA3" w:rsidP="009869E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15C6D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15C6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достаточно подробно,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грамотно и по существу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излагает изученный материал,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приводит и раскрывает в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 xml:space="preserve">тезисной форме </w:t>
            </w:r>
            <w:proofErr w:type="gramStart"/>
            <w:r w:rsidRPr="00470FEE">
              <w:rPr>
                <w:i/>
                <w:iCs/>
                <w:sz w:val="21"/>
                <w:szCs w:val="21"/>
              </w:rPr>
              <w:t>основные</w:t>
            </w:r>
            <w:proofErr w:type="gramEnd"/>
          </w:p>
          <w:p w:rsidR="007F7CA3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понятия;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демонстрирует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теоретические знания основного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учебного материала дисциплины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 xml:space="preserve">в объеме, необходимом </w:t>
            </w:r>
            <w:proofErr w:type="gramStart"/>
            <w:r w:rsidRPr="00470FEE">
              <w:rPr>
                <w:i/>
                <w:iCs/>
                <w:sz w:val="21"/>
                <w:szCs w:val="21"/>
              </w:rPr>
              <w:t>для</w:t>
            </w:r>
            <w:proofErr w:type="gramEnd"/>
          </w:p>
          <w:p w:rsid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дальнейшего освоения ОПОП;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–</w:t>
            </w:r>
            <w:r w:rsidRPr="00470FEE">
              <w:rPr>
                <w:i/>
                <w:iCs/>
                <w:sz w:val="21"/>
                <w:szCs w:val="21"/>
              </w:rPr>
              <w:t xml:space="preserve"> достаточно хорошо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ориентируется в учебной и</w:t>
            </w:r>
          </w:p>
          <w:p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lastRenderedPageBreak/>
              <w:t>профессиональной литературе;</w:t>
            </w:r>
          </w:p>
        </w:tc>
        <w:tc>
          <w:tcPr>
            <w:tcW w:w="1985" w:type="dxa"/>
          </w:tcPr>
          <w:p w:rsidR="007F7CA3" w:rsidRPr="00CA67C9" w:rsidRDefault="007F7CA3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:rsidTr="007F7CA3">
        <w:trPr>
          <w:trHeight w:val="283"/>
        </w:trPr>
        <w:tc>
          <w:tcPr>
            <w:tcW w:w="2045" w:type="dxa"/>
          </w:tcPr>
          <w:p w:rsidR="007F7CA3" w:rsidRPr="0004716C" w:rsidRDefault="007F7CA3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7F7CA3" w:rsidRPr="00590FE2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след</w:t>
            </w:r>
            <w:r w:rsidR="00C07064">
              <w:rPr>
                <w:iCs/>
                <w:sz w:val="21"/>
                <w:szCs w:val="21"/>
              </w:rPr>
              <w:t>ственные связи и закономерности;</w:t>
            </w:r>
          </w:p>
          <w:p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:rsidR="007F7CA3" w:rsidRPr="00590FE2" w:rsidRDefault="007F7CA3" w:rsidP="00AB09D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7C7FB3">
        <w:rPr>
          <w:rFonts w:eastAsia="Times New Roman"/>
          <w:bCs/>
          <w:sz w:val="24"/>
          <w:szCs w:val="24"/>
        </w:rPr>
        <w:t>Риторика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8D266C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:rsidR="00F75D1E" w:rsidRPr="00C07064" w:rsidRDefault="00864A58" w:rsidP="00DC1095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:rsidR="004B1A68" w:rsidRPr="00C07064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ые </w:t>
            </w:r>
            <w:r w:rsidR="007C7E4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для устного опроса</w:t>
            </w:r>
            <w:r w:rsidR="007C7E42">
              <w:rPr>
                <w:sz w:val="24"/>
                <w:szCs w:val="24"/>
              </w:rPr>
              <w:t>:</w:t>
            </w:r>
          </w:p>
          <w:p w:rsidR="0030170D" w:rsidRDefault="0030170D" w:rsidP="0030170D">
            <w:pPr>
              <w:tabs>
                <w:tab w:val="left" w:pos="831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обенности выступления перед малочисленной аудиторией.</w:t>
            </w:r>
          </w:p>
          <w:p w:rsidR="0030170D" w:rsidRDefault="0030170D" w:rsidP="0030170D">
            <w:pPr>
              <w:tabs>
                <w:tab w:val="left" w:pos="831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рудности выступления перед крупной аудиторией.</w:t>
            </w:r>
          </w:p>
          <w:p w:rsidR="0030170D" w:rsidRDefault="0030170D" w:rsidP="0030170D">
            <w:pPr>
              <w:tabs>
                <w:tab w:val="left" w:pos="831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здравительные речи.</w:t>
            </w:r>
          </w:p>
          <w:p w:rsidR="0030170D" w:rsidRDefault="0030170D" w:rsidP="0030170D">
            <w:pPr>
              <w:tabs>
                <w:tab w:val="left" w:pos="831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еловые переговоры.</w:t>
            </w:r>
          </w:p>
          <w:p w:rsidR="0030170D" w:rsidRPr="00DE40CE" w:rsidRDefault="0030170D" w:rsidP="0030170D">
            <w:pPr>
              <w:tabs>
                <w:tab w:val="left" w:pos="831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DE40CE">
              <w:rPr>
                <w:rFonts w:eastAsia="Times New Roman"/>
                <w:color w:val="000000"/>
                <w:sz w:val="24"/>
                <w:szCs w:val="24"/>
              </w:rPr>
              <w:t>Кто самый высокооплачиваемый спортсме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?</w:t>
            </w:r>
          </w:p>
          <w:p w:rsidR="0030170D" w:rsidRPr="00DE40CE" w:rsidRDefault="0030170D" w:rsidP="0030170D">
            <w:pPr>
              <w:tabs>
                <w:tab w:val="left" w:pos="831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DE40CE">
              <w:rPr>
                <w:rFonts w:eastAsia="Times New Roman"/>
                <w:color w:val="000000"/>
                <w:sz w:val="24"/>
                <w:szCs w:val="24"/>
              </w:rPr>
              <w:t>Какая самая крупная купюра в мире?</w:t>
            </w:r>
          </w:p>
          <w:p w:rsidR="007C7E42" w:rsidRPr="005B60B1" w:rsidRDefault="0030170D" w:rsidP="005B60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DE40CE">
              <w:rPr>
                <w:rFonts w:eastAsia="Times New Roman"/>
                <w:color w:val="000000"/>
                <w:sz w:val="24"/>
                <w:szCs w:val="24"/>
              </w:rPr>
              <w:t>мый большой дом на вод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8D266C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:rsidR="00F75D1E" w:rsidRPr="00C07064" w:rsidRDefault="00C07064" w:rsidP="00252C5C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:rsidR="00554362" w:rsidRPr="00C07064" w:rsidRDefault="00C07064" w:rsidP="00622801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 w:rsidRPr="00C07064">
              <w:t xml:space="preserve">Дискуссионное обсуждение материалов </w:t>
            </w:r>
            <w:r w:rsidR="00622801">
              <w:t>л</w:t>
            </w:r>
            <w:r w:rsidRPr="00C07064">
              <w:t>екций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2127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CA4548" w:rsidRPr="00C07064" w:rsidRDefault="00CA4548" w:rsidP="00A41C38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 xml:space="preserve">Домашние задания в виде </w:t>
            </w:r>
            <w:r w:rsidR="00B15C6D" w:rsidRPr="00C07064">
              <w:rPr>
                <w:b/>
                <w:lang w:val="ru-RU"/>
              </w:rPr>
              <w:t>сообщени</w:t>
            </w:r>
            <w:r w:rsidR="00C07064">
              <w:rPr>
                <w:b/>
                <w:lang w:val="ru-RU"/>
              </w:rPr>
              <w:t xml:space="preserve">я </w:t>
            </w:r>
            <w:r w:rsidR="00B15C6D" w:rsidRPr="00C07064">
              <w:rPr>
                <w:b/>
                <w:lang w:val="ru-RU"/>
              </w:rPr>
              <w:t>и доклад</w:t>
            </w:r>
            <w:r w:rsidR="00C07064"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:rsidR="00CA4548" w:rsidRPr="0048272F" w:rsidRDefault="00CA4548" w:rsidP="00C0706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</w:t>
            </w:r>
            <w:r w:rsidR="006138C3" w:rsidRPr="0048272F">
              <w:rPr>
                <w:lang w:val="ru-RU"/>
              </w:rPr>
              <w:t xml:space="preserve">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глубокие знания поставленной в ней проблемы, раскрыл ее сущность, </w:t>
            </w:r>
            <w:r w:rsidR="006138C3" w:rsidRPr="0048272F">
              <w:rPr>
                <w:lang w:val="ru-RU"/>
              </w:rPr>
              <w:t>материал</w:t>
            </w:r>
            <w:r w:rsidRPr="0048272F">
              <w:rPr>
                <w:lang w:val="ru-RU"/>
              </w:rPr>
              <w:t xml:space="preserve"> был</w:t>
            </w:r>
            <w:r w:rsidR="006138C3" w:rsidRPr="0048272F">
              <w:rPr>
                <w:lang w:val="ru-RU"/>
              </w:rPr>
              <w:t xml:space="preserve"> </w:t>
            </w:r>
            <w:r w:rsidRPr="0048272F">
              <w:rPr>
                <w:lang w:val="ru-RU"/>
              </w:rPr>
              <w:t>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48272F">
              <w:rPr>
                <w:lang w:val="ru-RU"/>
              </w:rPr>
              <w:t>,</w:t>
            </w:r>
            <w:r w:rsidRPr="0048272F">
              <w:rPr>
                <w:lang w:val="ru-RU"/>
              </w:rPr>
              <w:t xml:space="preserve"> правильными, лаконичными и конкретными.</w:t>
            </w:r>
            <w:r w:rsidR="00C07064"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48272F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6138C3" w:rsidRPr="0048272F">
              <w:rPr>
                <w:lang w:val="ru-RU"/>
              </w:rPr>
              <w:t>доклада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знания поставленной проблемы</w:t>
            </w:r>
            <w:r w:rsidR="006138C3" w:rsidRPr="0048272F">
              <w:rPr>
                <w:lang w:val="ru-RU"/>
              </w:rPr>
              <w:t xml:space="preserve">. </w:t>
            </w:r>
            <w:r w:rsidRPr="0048272F">
              <w:rPr>
                <w:lang w:val="ru-RU"/>
              </w:rPr>
              <w:t>При изложении материала не всегда корректно употребля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терминологию</w:t>
            </w:r>
            <w:r w:rsidR="0048272F" w:rsidRPr="0048272F">
              <w:rPr>
                <w:lang w:val="ru-RU"/>
              </w:rPr>
              <w:t>;</w:t>
            </w:r>
            <w:r w:rsidRPr="0048272F">
              <w:rPr>
                <w:lang w:val="ru-RU"/>
              </w:rPr>
              <w:t xml:space="preserve"> отвечая на все вопросы, не всегда четко формул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свою мысль.</w:t>
            </w:r>
            <w:r w:rsidR="003944BC" w:rsidRPr="003944BC">
              <w:rPr>
                <w:lang w:val="ru-RU"/>
              </w:rPr>
              <w:t xml:space="preserve"> Презентация </w:t>
            </w:r>
            <w:r w:rsidR="003944BC">
              <w:rPr>
                <w:lang w:val="ru-RU"/>
              </w:rPr>
              <w:t xml:space="preserve">не всегда 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 w:rsidR="003944BC">
              <w:rPr>
                <w:lang w:val="ru-RU"/>
              </w:rPr>
              <w:t>но пространной</w:t>
            </w:r>
            <w:r w:rsidR="003944BC"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48272F" w:rsidRDefault="00CA4548" w:rsidP="00A41C3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слабо ориентир</w:t>
            </w:r>
            <w:r w:rsidR="0048272F" w:rsidRPr="0048272F">
              <w:rPr>
                <w:lang w:val="ru-RU"/>
              </w:rPr>
              <w:t>уется</w:t>
            </w:r>
            <w:r w:rsidRPr="0048272F">
              <w:rPr>
                <w:lang w:val="ru-RU"/>
              </w:rPr>
              <w:t xml:space="preserve"> в материале, в рассуждениях не демонстр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логику ответа, плохо владе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профессиональной терминологией, не раскрыва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суть проблем. </w:t>
            </w:r>
            <w:r w:rsidR="003944BC" w:rsidRPr="003944BC">
              <w:rPr>
                <w:lang w:val="ru-RU"/>
              </w:rPr>
              <w:t>Презентация</w:t>
            </w:r>
            <w:r w:rsidR="003944BC">
              <w:rPr>
                <w:lang w:val="ru-RU"/>
              </w:rPr>
              <w:t xml:space="preserve"> не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</w:t>
            </w:r>
            <w:r w:rsidR="003944BC">
              <w:rPr>
                <w:lang w:val="ru-RU"/>
              </w:rPr>
              <w:t xml:space="preserve">не </w:t>
            </w:r>
            <w:r w:rsidR="003944BC" w:rsidRPr="003944BC">
              <w:rPr>
                <w:lang w:val="ru-RU"/>
              </w:rPr>
              <w:t xml:space="preserve">содержательной, </w:t>
            </w:r>
            <w:r w:rsidR="003944BC">
              <w:rPr>
                <w:lang w:val="ru-RU"/>
              </w:rPr>
              <w:t xml:space="preserve">плохо </w:t>
            </w:r>
            <w:r w:rsidR="003944BC"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48272F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D67AC0" w:rsidRPr="00314BCA" w:rsidTr="00BC4789">
        <w:trPr>
          <w:trHeight w:val="327"/>
        </w:trPr>
        <w:tc>
          <w:tcPr>
            <w:tcW w:w="2410" w:type="dxa"/>
            <w:vMerge w:val="restart"/>
          </w:tcPr>
          <w:p w:rsidR="00D67AC0" w:rsidRPr="003944BC" w:rsidRDefault="003944BC" w:rsidP="00D67AC0">
            <w:pPr>
              <w:rPr>
                <w:b/>
              </w:rPr>
            </w:pPr>
            <w:r w:rsidRPr="003944BC">
              <w:rPr>
                <w:b/>
              </w:rPr>
              <w:t>Устный опрос и Устные дискуссии</w:t>
            </w:r>
          </w:p>
        </w:tc>
        <w:tc>
          <w:tcPr>
            <w:tcW w:w="8080" w:type="dxa"/>
          </w:tcPr>
          <w:p w:rsidR="00D67AC0" w:rsidRPr="006138C3" w:rsidRDefault="00D67AC0" w:rsidP="00D67AC0">
            <w:pPr>
              <w:jc w:val="both"/>
            </w:pPr>
            <w:r w:rsidRPr="006138C3">
              <w:t>Обучающийся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67AC0" w:rsidRPr="006138C3" w:rsidRDefault="00D67AC0" w:rsidP="00D67AC0">
            <w:pPr>
              <w:jc w:val="center"/>
            </w:pPr>
            <w:r w:rsidRPr="006138C3">
              <w:t>5</w:t>
            </w:r>
          </w:p>
        </w:tc>
      </w:tr>
      <w:tr w:rsidR="00D67AC0" w:rsidRPr="00314BCA" w:rsidTr="00BC4789">
        <w:trPr>
          <w:trHeight w:val="327"/>
        </w:trPr>
        <w:tc>
          <w:tcPr>
            <w:tcW w:w="2410" w:type="dxa"/>
            <w:vMerge/>
          </w:tcPr>
          <w:p w:rsidR="00D67AC0" w:rsidRPr="006138C3" w:rsidRDefault="00D67AC0" w:rsidP="00D67AC0"/>
        </w:tc>
        <w:tc>
          <w:tcPr>
            <w:tcW w:w="8080" w:type="dxa"/>
          </w:tcPr>
          <w:p w:rsidR="00D67AC0" w:rsidRPr="006138C3" w:rsidRDefault="00D67AC0" w:rsidP="00D67AC0">
            <w:r w:rsidRPr="006138C3">
              <w:t xml:space="preserve">Обучающийся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67AC0" w:rsidRPr="006138C3" w:rsidRDefault="00D67AC0" w:rsidP="00D67AC0">
            <w:pPr>
              <w:jc w:val="center"/>
            </w:pPr>
            <w:r w:rsidRPr="006138C3">
              <w:t>4</w:t>
            </w:r>
          </w:p>
        </w:tc>
      </w:tr>
      <w:tr w:rsidR="00D67AC0" w:rsidRPr="00314BCA" w:rsidTr="00BC4789">
        <w:trPr>
          <w:trHeight w:val="327"/>
        </w:trPr>
        <w:tc>
          <w:tcPr>
            <w:tcW w:w="2410" w:type="dxa"/>
            <w:vMerge/>
          </w:tcPr>
          <w:p w:rsidR="00D67AC0" w:rsidRPr="006138C3" w:rsidRDefault="00D67AC0" w:rsidP="00D67AC0"/>
        </w:tc>
        <w:tc>
          <w:tcPr>
            <w:tcW w:w="8080" w:type="dxa"/>
          </w:tcPr>
          <w:p w:rsidR="00D67AC0" w:rsidRPr="009E506B" w:rsidRDefault="00D67AC0" w:rsidP="00D67AC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138C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67AC0" w:rsidRPr="006138C3" w:rsidRDefault="00D67AC0" w:rsidP="00D67AC0">
            <w:pPr>
              <w:jc w:val="center"/>
            </w:pPr>
            <w:r w:rsidRPr="006138C3">
              <w:t>3</w:t>
            </w:r>
          </w:p>
        </w:tc>
      </w:tr>
      <w:tr w:rsidR="00D67AC0" w:rsidRPr="00314BCA" w:rsidTr="00BC4789">
        <w:trPr>
          <w:trHeight w:val="327"/>
        </w:trPr>
        <w:tc>
          <w:tcPr>
            <w:tcW w:w="2410" w:type="dxa"/>
            <w:vMerge/>
          </w:tcPr>
          <w:p w:rsidR="00D67AC0" w:rsidRPr="006138C3" w:rsidRDefault="00D67AC0" w:rsidP="00D67AC0"/>
        </w:tc>
        <w:tc>
          <w:tcPr>
            <w:tcW w:w="8080" w:type="dxa"/>
          </w:tcPr>
          <w:p w:rsidR="00D67AC0" w:rsidRPr="006138C3" w:rsidRDefault="00D67AC0" w:rsidP="00D67AC0">
            <w:r w:rsidRPr="006138C3">
              <w:t xml:space="preserve">Обучающийся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67AC0" w:rsidRPr="006138C3" w:rsidRDefault="00D67AC0" w:rsidP="00D67AC0">
            <w:pPr>
              <w:jc w:val="center"/>
            </w:pPr>
            <w:r w:rsidRPr="006138C3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:rsidR="00CA4548" w:rsidRPr="0048272F" w:rsidRDefault="00A41C38" w:rsidP="00CA4548">
            <w:pPr>
              <w:tabs>
                <w:tab w:val="left" w:pos="301"/>
              </w:tabs>
              <w:jc w:val="both"/>
            </w:pPr>
            <w:r>
              <w:t>Примеры вопросов на зачёте:</w:t>
            </w:r>
          </w:p>
          <w:p w:rsidR="00AF33A2" w:rsidRDefault="00AF33A2" w:rsidP="00AF33A2">
            <w:pPr>
              <w:tabs>
                <w:tab w:val="left" w:pos="8310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опы риторики</w:t>
            </w:r>
          </w:p>
          <w:p w:rsidR="00AF33A2" w:rsidRDefault="00AF33A2" w:rsidP="00AF33A2">
            <w:pPr>
              <w:tabs>
                <w:tab w:val="left" w:pos="831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Аргументация и убеждение.</w:t>
            </w:r>
          </w:p>
          <w:p w:rsidR="00AF33A2" w:rsidRDefault="00AF33A2" w:rsidP="00AF33A2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ргументация и логическое доказательство. Состав, виды.</w:t>
            </w:r>
          </w:p>
          <w:p w:rsidR="00AF33A2" w:rsidRDefault="00AF33A2" w:rsidP="00AF33A2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сновные стратегии аргументации и критики.</w:t>
            </w:r>
          </w:p>
          <w:p w:rsidR="00AF33A2" w:rsidRDefault="00AF33A2" w:rsidP="00AF33A2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Тактические приемы аргументации и критики.</w:t>
            </w:r>
          </w:p>
          <w:p w:rsidR="00765960" w:rsidRPr="00AF33A2" w:rsidRDefault="00AF33A2" w:rsidP="00AF33A2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вила аргументации и критики по отношению к тезису. Ошибки и уловки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0A20D4" w:rsidRPr="00314BCA" w:rsidTr="000A20D4">
        <w:trPr>
          <w:trHeight w:val="630"/>
        </w:trPr>
        <w:tc>
          <w:tcPr>
            <w:tcW w:w="3828" w:type="dxa"/>
          </w:tcPr>
          <w:p w:rsidR="000A20D4" w:rsidRPr="00E87ABA" w:rsidRDefault="000A20D4" w:rsidP="00FC1ACA">
            <w:r>
              <w:t xml:space="preserve">Зачет </w:t>
            </w:r>
          </w:p>
          <w:p w:rsidR="000A20D4" w:rsidRPr="00E87ABA" w:rsidRDefault="000A20D4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0A20D4" w:rsidRPr="003944BC" w:rsidRDefault="000A20D4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.</w:t>
            </w:r>
          </w:p>
        </w:tc>
        <w:tc>
          <w:tcPr>
            <w:tcW w:w="1772" w:type="dxa"/>
          </w:tcPr>
          <w:p w:rsidR="000A20D4" w:rsidRPr="008F6748" w:rsidRDefault="000A20D4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A20D4" w:rsidRPr="003944BC" w:rsidRDefault="000A20D4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:rsidTr="00073075">
        <w:trPr>
          <w:trHeight w:val="283"/>
        </w:trPr>
        <w:tc>
          <w:tcPr>
            <w:tcW w:w="3828" w:type="dxa"/>
          </w:tcPr>
          <w:p w:rsidR="00CE04F9" w:rsidRPr="00AA622C" w:rsidRDefault="00AA622C" w:rsidP="00AA622C">
            <w:r w:rsidRPr="00AA622C">
              <w:t>Зач</w:t>
            </w:r>
            <w:r>
              <w:t>е</w:t>
            </w:r>
            <w:r w:rsidRPr="00AA622C">
              <w:t>т</w:t>
            </w:r>
          </w:p>
        </w:tc>
        <w:tc>
          <w:tcPr>
            <w:tcW w:w="6945" w:type="dxa"/>
          </w:tcPr>
          <w:p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умеет 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ргументированно отстоять свою точку зрения.</w:t>
            </w:r>
          </w:p>
        </w:tc>
        <w:tc>
          <w:tcPr>
            <w:tcW w:w="1772" w:type="dxa"/>
          </w:tcPr>
          <w:p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5844ED" w:rsidRPr="008448CC" w:rsidTr="00FC1ACA">
        <w:trPr>
          <w:trHeight w:val="286"/>
        </w:trPr>
        <w:tc>
          <w:tcPr>
            <w:tcW w:w="3686" w:type="dxa"/>
          </w:tcPr>
          <w:p w:rsidR="005844ED" w:rsidRPr="00F55416" w:rsidRDefault="005844ED" w:rsidP="00632EAD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:rsidR="005844ED" w:rsidRPr="00F55416" w:rsidRDefault="005844E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:rsidTr="005D388C">
        <w:tc>
          <w:tcPr>
            <w:tcW w:w="3686" w:type="dxa"/>
          </w:tcPr>
          <w:p w:rsidR="005844ED" w:rsidRPr="00F55416" w:rsidRDefault="005844ED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:rsidR="005844ED" w:rsidRPr="00F55416" w:rsidRDefault="005844ED" w:rsidP="00CE04F9">
            <w:pPr>
              <w:rPr>
                <w:bCs/>
              </w:rPr>
            </w:pPr>
            <w:r w:rsidRPr="00F55416">
              <w:rPr>
                <w:bCs/>
              </w:rPr>
              <w:t>(зачет)</w:t>
            </w:r>
          </w:p>
        </w:tc>
        <w:tc>
          <w:tcPr>
            <w:tcW w:w="2835" w:type="dxa"/>
          </w:tcPr>
          <w:p w:rsidR="005844ED" w:rsidRPr="00F55416" w:rsidRDefault="005844E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844ED" w:rsidRPr="00F55416" w:rsidRDefault="005844ED" w:rsidP="005844ED">
            <w:pPr>
              <w:jc w:val="center"/>
              <w:rPr>
                <w:bCs/>
              </w:rPr>
            </w:pPr>
            <w:proofErr w:type="gramStart"/>
            <w:r w:rsidRPr="00F55416">
              <w:rPr>
                <w:bCs/>
              </w:rPr>
              <w:t>зачтено</w:t>
            </w:r>
            <w:proofErr w:type="gramEnd"/>
            <w:r w:rsidRPr="00F55416">
              <w:rPr>
                <w:bCs/>
              </w:rPr>
              <w:t>/ не зачтено</w:t>
            </w:r>
          </w:p>
          <w:p w:rsidR="005844ED" w:rsidRPr="00F55416" w:rsidRDefault="005844ED" w:rsidP="00DD5543">
            <w:pPr>
              <w:rPr>
                <w:bCs/>
                <w:i/>
              </w:rPr>
            </w:pPr>
          </w:p>
        </w:tc>
      </w:tr>
      <w:tr w:rsidR="005844ED" w:rsidRPr="008448CC" w:rsidTr="005D388C">
        <w:tc>
          <w:tcPr>
            <w:tcW w:w="3686" w:type="dxa"/>
          </w:tcPr>
          <w:p w:rsidR="005844ED" w:rsidRPr="00E87ABA" w:rsidRDefault="005844ED" w:rsidP="00E63024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третий </w:t>
            </w:r>
            <w:r w:rsidRPr="008448CC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>:</w:t>
            </w:r>
            <w:r>
              <w:rPr>
                <w:bCs/>
                <w:i/>
              </w:rPr>
              <w:t xml:space="preserve"> </w:t>
            </w:r>
            <w:r w:rsidR="00E63024">
              <w:rPr>
                <w:bCs/>
              </w:rPr>
              <w:t>зачёт</w:t>
            </w:r>
          </w:p>
        </w:tc>
        <w:tc>
          <w:tcPr>
            <w:tcW w:w="2835" w:type="dxa"/>
          </w:tcPr>
          <w:p w:rsidR="005844ED" w:rsidRPr="008448CC" w:rsidRDefault="005844E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844ED" w:rsidRPr="008448CC" w:rsidRDefault="005844ED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:rsidR="006E200E" w:rsidRPr="00575E24" w:rsidRDefault="006252E4" w:rsidP="00B3400A">
      <w:pPr>
        <w:pStyle w:val="1"/>
      </w:pPr>
      <w:r w:rsidRPr="00575E24">
        <w:t>ПРАКТИЧЕСКАЯ ПОДГОТОВКА</w:t>
      </w:r>
    </w:p>
    <w:p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A50CC" w:rsidRDefault="00D75845" w:rsidP="00575E24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D82E07" w:rsidRPr="00CE04F9" w:rsidRDefault="00D82E07" w:rsidP="008F506D">
            <w:r w:rsidRPr="00CE04F9">
              <w:t xml:space="preserve">комплект учебной мебели, </w:t>
            </w:r>
          </w:p>
          <w:p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55416" w:rsidRPr="00CE04F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5416" w:rsidRPr="00864A58" w:rsidRDefault="00F55416" w:rsidP="00F5541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Михайлова, О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64A58">
              <w:t>Лингвокультурологические</w:t>
            </w:r>
            <w:proofErr w:type="spellEnd"/>
            <w:r w:rsidRPr="00864A58">
              <w:t xml:space="preserve"> аспекты толера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5416" w:rsidRPr="00864A58" w:rsidRDefault="00F55416" w:rsidP="00F5541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М.: Издательство </w:t>
            </w:r>
            <w:proofErr w:type="spellStart"/>
            <w:r w:rsidRPr="00864A58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416" w:rsidRPr="00864A58" w:rsidRDefault="00D75845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75845">
              <w:t>https://urait.ru/book/lingvokulturologicheskie-aspekty-tolerantnosti-425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416" w:rsidRPr="00CE04F9" w:rsidRDefault="00F55416" w:rsidP="00F5541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864A58" w:rsidRPr="00CE04F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64A58">
              <w:t>Кабакчи</w:t>
            </w:r>
            <w:proofErr w:type="spellEnd"/>
            <w:r w:rsidRPr="00864A58">
              <w:t>,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Введение в </w:t>
            </w:r>
            <w:proofErr w:type="spellStart"/>
            <w:r w:rsidRPr="00864A58">
              <w:t>интерлингвокультурологи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М.: Издательство </w:t>
            </w:r>
            <w:proofErr w:type="spellStart"/>
            <w:r w:rsidRPr="00864A58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4A58" w:rsidRPr="00864A58" w:rsidRDefault="00D75845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75845">
              <w:t>https://urait.ru/book/vvedenie-v-interlingvokulturologiyu-4238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B09D0" w:rsidRPr="00CE04F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09D0" w:rsidRPr="00864A58" w:rsidRDefault="00AB09D0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09D0" w:rsidRPr="00864A58" w:rsidRDefault="00AB09D0" w:rsidP="00864A58">
            <w:pPr>
              <w:suppressAutoHyphens/>
              <w:spacing w:line="100" w:lineRule="atLeast"/>
            </w:pPr>
            <w:r w:rsidRPr="00AB09D0">
              <w:t>Черкашина Т.Т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09D0" w:rsidRPr="00864A58" w:rsidRDefault="0015023B" w:rsidP="00864A58">
            <w:pPr>
              <w:suppressAutoHyphens/>
              <w:spacing w:line="100" w:lineRule="atLeast"/>
            </w:pPr>
            <w:r w:rsidRPr="0015023B">
              <w:t xml:space="preserve">Язык деловых межкультурных коммуникаци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09D0" w:rsidRPr="00864A58" w:rsidRDefault="0015023B" w:rsidP="00864A5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09D0" w:rsidRPr="00864A58" w:rsidRDefault="0015023B" w:rsidP="00864A58">
            <w:pPr>
              <w:suppressAutoHyphens/>
              <w:spacing w:line="100" w:lineRule="atLeast"/>
            </w:pPr>
            <w:r w:rsidRPr="0015023B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09D0" w:rsidRPr="00864A58" w:rsidRDefault="0015023B" w:rsidP="00864A58">
            <w:pPr>
              <w:suppressAutoHyphens/>
              <w:spacing w:line="100" w:lineRule="atLeast"/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09D0" w:rsidRPr="00D75845" w:rsidRDefault="0015023B" w:rsidP="00864A58">
            <w:pPr>
              <w:suppressAutoHyphens/>
              <w:spacing w:line="100" w:lineRule="atLeast"/>
            </w:pPr>
            <w:r w:rsidRPr="0015023B">
              <w:t>http://znanium.com/catalog/product/5547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09D0" w:rsidRPr="00CE04F9" w:rsidRDefault="00AB09D0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CE04F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864A5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64A5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64A58" w:rsidRPr="00CE04F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0E29A5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E29A5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Тер-Минасова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Язык и межкультур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Библиотека </w:t>
            </w:r>
            <w:proofErr w:type="spellStart"/>
            <w:r w:rsidRPr="00864A58">
              <w:t>Гум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4A58" w:rsidRPr="00864A58" w:rsidRDefault="00864A58" w:rsidP="00864A58">
            <w:pPr>
              <w:suppressAutoHyphens/>
              <w:spacing w:line="100" w:lineRule="atLeast"/>
            </w:pPr>
            <w:r w:rsidRPr="00864A58">
              <w:t>https://www.gumer.info/bibliotek_Buks/Linguist/Ter/_Index.ph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A58" w:rsidRPr="00CE04F9" w:rsidRDefault="00864A58" w:rsidP="00864A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864A58" w:rsidRPr="00CE04F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Тер-Минасова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Язык, культура и межкультур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Видео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МГУ им.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https://openedu.ru/course/msu/LANG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145166" w:rsidRPr="00CE04F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864A58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864A58">
              <w:rPr>
                <w:bCs/>
                <w:lang w:eastAsia="en-US"/>
              </w:rPr>
              <w:t>1</w:t>
            </w:r>
            <w:r w:rsidR="005D249D" w:rsidRPr="00864A58">
              <w:rPr>
                <w:bCs/>
                <w:lang w:eastAsia="en-US"/>
              </w:rPr>
              <w:t>0</w:t>
            </w:r>
            <w:r w:rsidRPr="00864A58">
              <w:rPr>
                <w:bCs/>
                <w:lang w:eastAsia="en-US"/>
              </w:rPr>
              <w:t>.3 Методические материалы</w:t>
            </w:r>
            <w:r w:rsidRPr="00864A5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CE04F9" w:rsidTr="00864A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864A5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864A5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864A5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CE04F9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</w:tbl>
    <w:p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BC4789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>
              <w:rPr>
                <w:iCs/>
                <w:sz w:val="24"/>
                <w:szCs w:val="24"/>
              </w:rPr>
              <w:t>Инфра-М</w:t>
            </w:r>
            <w:proofErr w:type="spellEnd"/>
            <w:r>
              <w:rPr>
                <w:iCs/>
                <w:sz w:val="24"/>
                <w:szCs w:val="24"/>
              </w:rPr>
              <w:t>»</w:t>
            </w:r>
          </w:p>
          <w:p w:rsidR="00BC4789" w:rsidRDefault="00445286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19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E35736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BC4789" w:rsidRDefault="00BC4789" w:rsidP="00BC4789"/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DED" w:rsidRDefault="00B45DED" w:rsidP="005E3840">
      <w:r>
        <w:separator/>
      </w:r>
    </w:p>
  </w:endnote>
  <w:endnote w:type="continuationSeparator" w:id="0">
    <w:p w:rsidR="00B45DED" w:rsidRDefault="00B45DE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B3" w:rsidRDefault="007C7FB3">
    <w:pPr>
      <w:pStyle w:val="ae"/>
      <w:jc w:val="right"/>
    </w:pPr>
  </w:p>
  <w:p w:rsidR="007C7FB3" w:rsidRDefault="007C7FB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B3" w:rsidRDefault="0044528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C7FB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C7FB3" w:rsidRDefault="007C7FB3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B3" w:rsidRDefault="007C7FB3">
    <w:pPr>
      <w:pStyle w:val="ae"/>
      <w:jc w:val="right"/>
    </w:pPr>
  </w:p>
  <w:p w:rsidR="007C7FB3" w:rsidRDefault="007C7FB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B3" w:rsidRDefault="007C7FB3">
    <w:pPr>
      <w:pStyle w:val="ae"/>
      <w:jc w:val="right"/>
    </w:pPr>
  </w:p>
  <w:p w:rsidR="007C7FB3" w:rsidRDefault="007C7FB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DED" w:rsidRDefault="00B45DED" w:rsidP="005E3840">
      <w:r>
        <w:separator/>
      </w:r>
    </w:p>
  </w:footnote>
  <w:footnote w:type="continuationSeparator" w:id="0">
    <w:p w:rsidR="00B45DED" w:rsidRDefault="00B45DE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7C7FB3" w:rsidRDefault="00445286">
        <w:pPr>
          <w:pStyle w:val="ac"/>
          <w:jc w:val="center"/>
        </w:pPr>
        <w:fldSimple w:instr="PAGE   \* MERGEFORMAT">
          <w:r w:rsidR="00676BAC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B3" w:rsidRDefault="007C7FB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C7FB3" w:rsidRDefault="00445286">
        <w:pPr>
          <w:pStyle w:val="ac"/>
          <w:jc w:val="center"/>
        </w:pPr>
        <w:fldSimple w:instr="PAGE   \* MERGEFORMAT">
          <w:r w:rsidR="00676BAC">
            <w:rPr>
              <w:noProof/>
            </w:rPr>
            <w:t>19</w:t>
          </w:r>
        </w:fldSimple>
      </w:p>
    </w:sdtContent>
  </w:sdt>
  <w:p w:rsidR="007C7FB3" w:rsidRDefault="007C7FB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7C7FB3" w:rsidRDefault="00445286">
        <w:pPr>
          <w:pStyle w:val="ac"/>
          <w:jc w:val="center"/>
        </w:pPr>
        <w:fldSimple w:instr="PAGE   \* MERGEFORMAT">
          <w:r w:rsidR="00676BAC">
            <w:rPr>
              <w:noProof/>
            </w:rPr>
            <w:t>18</w:t>
          </w:r>
        </w:fldSimple>
      </w:p>
    </w:sdtContent>
  </w:sdt>
  <w:p w:rsidR="007C7FB3" w:rsidRDefault="007C7FB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5"/>
  </w:num>
  <w:num w:numId="6">
    <w:abstractNumId w:val="23"/>
  </w:num>
  <w:num w:numId="7">
    <w:abstractNumId w:val="13"/>
  </w:num>
  <w:num w:numId="8">
    <w:abstractNumId w:val="12"/>
  </w:num>
  <w:num w:numId="9">
    <w:abstractNumId w:val="5"/>
  </w:num>
  <w:num w:numId="10">
    <w:abstractNumId w:val="21"/>
  </w:num>
  <w:num w:numId="11">
    <w:abstractNumId w:val="27"/>
  </w:num>
  <w:num w:numId="12">
    <w:abstractNumId w:val="7"/>
  </w:num>
  <w:num w:numId="13">
    <w:abstractNumId w:val="15"/>
  </w:num>
  <w:num w:numId="14">
    <w:abstractNumId w:val="3"/>
  </w:num>
  <w:num w:numId="15">
    <w:abstractNumId w:val="14"/>
  </w:num>
  <w:num w:numId="16">
    <w:abstractNumId w:val="19"/>
  </w:num>
  <w:num w:numId="17">
    <w:abstractNumId w:val="6"/>
  </w:num>
  <w:num w:numId="18">
    <w:abstractNumId w:val="8"/>
  </w:num>
  <w:num w:numId="19">
    <w:abstractNumId w:val="17"/>
  </w:num>
  <w:num w:numId="20">
    <w:abstractNumId w:val="11"/>
  </w:num>
  <w:num w:numId="21">
    <w:abstractNumId w:val="16"/>
  </w:num>
  <w:num w:numId="22">
    <w:abstractNumId w:val="22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 w:numId="28">
    <w:abstractNumId w:val="24"/>
  </w:num>
  <w:num w:numId="29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C72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4F06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D7EFA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0A40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C96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251B"/>
    <w:rsid w:val="00213DDC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248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2DE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170D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AAE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5286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5DB8"/>
    <w:rsid w:val="0045635D"/>
    <w:rsid w:val="004568C1"/>
    <w:rsid w:val="00456A75"/>
    <w:rsid w:val="00460137"/>
    <w:rsid w:val="0046093D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7331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516F"/>
    <w:rsid w:val="005C6508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BAC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90B"/>
    <w:rsid w:val="00760AA3"/>
    <w:rsid w:val="00760B8D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F22"/>
    <w:rsid w:val="007C7E42"/>
    <w:rsid w:val="007C7FB3"/>
    <w:rsid w:val="007D232E"/>
    <w:rsid w:val="007D2876"/>
    <w:rsid w:val="007D4E23"/>
    <w:rsid w:val="007D6C0D"/>
    <w:rsid w:val="007E0B73"/>
    <w:rsid w:val="007E18CB"/>
    <w:rsid w:val="007E1DAD"/>
    <w:rsid w:val="007E3823"/>
    <w:rsid w:val="007E729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0D6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244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082"/>
    <w:rsid w:val="00977EA0"/>
    <w:rsid w:val="00977F13"/>
    <w:rsid w:val="009834DC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952E5"/>
    <w:rsid w:val="009A009E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45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6BB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3A2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0AD9"/>
    <w:rsid w:val="00B411E3"/>
    <w:rsid w:val="00B41479"/>
    <w:rsid w:val="00B4149C"/>
    <w:rsid w:val="00B4296A"/>
    <w:rsid w:val="00B431BF"/>
    <w:rsid w:val="00B446C9"/>
    <w:rsid w:val="00B44DF5"/>
    <w:rsid w:val="00B45CAE"/>
    <w:rsid w:val="00B45DED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4AC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4B90"/>
    <w:rsid w:val="00CE72C4"/>
    <w:rsid w:val="00CF00E9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151E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359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AE0"/>
    <w:rsid w:val="00E23F2E"/>
    <w:rsid w:val="00E2401A"/>
    <w:rsid w:val="00E31742"/>
    <w:rsid w:val="00E3248C"/>
    <w:rsid w:val="00E33D60"/>
    <w:rsid w:val="00E34F0A"/>
    <w:rsid w:val="00E35736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3024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170"/>
    <w:rsid w:val="00EC366F"/>
    <w:rsid w:val="00EC3F2D"/>
    <w:rsid w:val="00EC4265"/>
    <w:rsid w:val="00EC4F3B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371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DD6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1F7B-1E3F-46FD-9223-7B6A9DB0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2</Pages>
  <Words>4702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33</cp:revision>
  <cp:lastPrinted>2021-06-03T09:32:00Z</cp:lastPrinted>
  <dcterms:created xsi:type="dcterms:W3CDTF">2022-01-20T12:47:00Z</dcterms:created>
  <dcterms:modified xsi:type="dcterms:W3CDTF">2022-01-26T11:39:00Z</dcterms:modified>
</cp:coreProperties>
</file>